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30" w:rsidRPr="00504C85" w:rsidRDefault="00165130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BB5CB5" w:rsidRPr="00504C85" w:rsidRDefault="00BB5CB5" w:rsidP="00BB5CB5">
      <w:pPr>
        <w:contextualSpacing/>
        <w:mirrorIndents/>
        <w:jc w:val="center"/>
        <w:rPr>
          <w:rFonts w:eastAsia="SimSun" w:cs="Times New Roman"/>
          <w:sz w:val="28"/>
          <w:szCs w:val="28"/>
        </w:rPr>
      </w:pPr>
      <w:r w:rsidRPr="00504C85">
        <w:rPr>
          <w:rFonts w:eastAsia="SimSun" w:cs="Times New Roman"/>
          <w:sz w:val="28"/>
          <w:szCs w:val="28"/>
        </w:rPr>
        <w:t>Министерство образования и науки Самарской области</w:t>
      </w:r>
    </w:p>
    <w:p w:rsidR="00BB5CB5" w:rsidRPr="00504C85" w:rsidRDefault="00BB5CB5" w:rsidP="00BB5CB5">
      <w:pPr>
        <w:contextualSpacing/>
        <w:mirrorIndents/>
        <w:jc w:val="center"/>
        <w:rPr>
          <w:rFonts w:eastAsia="SimSun" w:cs="Times New Roman"/>
          <w:sz w:val="28"/>
          <w:szCs w:val="28"/>
        </w:rPr>
      </w:pPr>
      <w:r w:rsidRPr="00504C85">
        <w:rPr>
          <w:rFonts w:eastAsia="SimSu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82880</wp:posOffset>
            </wp:positionV>
            <wp:extent cx="1095375" cy="1123950"/>
            <wp:effectExtent l="19050" t="0" r="9525" b="0"/>
            <wp:wrapNone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4C85">
        <w:rPr>
          <w:rFonts w:eastAsia="SimSun" w:cs="Times New Roman"/>
          <w:sz w:val="28"/>
          <w:szCs w:val="28"/>
        </w:rPr>
        <w:t>Государственное бюджетное профессиональное</w:t>
      </w:r>
    </w:p>
    <w:p w:rsidR="00BB5CB5" w:rsidRPr="00504C85" w:rsidRDefault="00BB5CB5" w:rsidP="00BB5CB5">
      <w:pPr>
        <w:contextualSpacing/>
        <w:mirrorIndents/>
        <w:jc w:val="center"/>
        <w:rPr>
          <w:rFonts w:eastAsia="SimSun" w:cs="Times New Roman"/>
          <w:sz w:val="28"/>
          <w:szCs w:val="28"/>
        </w:rPr>
      </w:pPr>
      <w:r w:rsidRPr="00504C85">
        <w:rPr>
          <w:rFonts w:eastAsia="SimSun" w:cs="Times New Roman"/>
          <w:sz w:val="28"/>
          <w:szCs w:val="28"/>
        </w:rPr>
        <w:t>образовательное  учреждение</w:t>
      </w:r>
      <w:r w:rsidRPr="00504C85">
        <w:rPr>
          <w:rFonts w:cs="Times New Roman"/>
          <w:sz w:val="28"/>
          <w:szCs w:val="28"/>
        </w:rPr>
        <w:t xml:space="preserve"> Самарской области</w:t>
      </w:r>
    </w:p>
    <w:p w:rsidR="00BB5CB5" w:rsidRPr="00504C85" w:rsidRDefault="00BB5CB5" w:rsidP="00BB5CB5">
      <w:pPr>
        <w:contextualSpacing/>
        <w:mirrorIndents/>
        <w:jc w:val="center"/>
        <w:rPr>
          <w:rFonts w:eastAsia="SimSun" w:cs="Times New Roman"/>
          <w:sz w:val="28"/>
          <w:szCs w:val="28"/>
        </w:rPr>
      </w:pPr>
      <w:r w:rsidRPr="00504C85">
        <w:rPr>
          <w:rFonts w:eastAsia="SimSun" w:cs="Times New Roman"/>
          <w:sz w:val="28"/>
          <w:szCs w:val="28"/>
        </w:rPr>
        <w:t xml:space="preserve"> «Чапаевский химико-технологический техникум»</w:t>
      </w:r>
    </w:p>
    <w:p w:rsidR="00D47FAD" w:rsidRPr="00504C85" w:rsidRDefault="00D47FAD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D47FAD" w:rsidRPr="00504C85" w:rsidRDefault="00D47FAD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55"/>
        <w:gridCol w:w="2698"/>
        <w:gridCol w:w="4111"/>
      </w:tblGrid>
      <w:tr w:rsidR="00BB5CB5" w:rsidRPr="00504C85" w:rsidTr="00BB5CB5">
        <w:tc>
          <w:tcPr>
            <w:tcW w:w="2655" w:type="dxa"/>
          </w:tcPr>
          <w:p w:rsidR="00BB5CB5" w:rsidRPr="00504C85" w:rsidRDefault="00BB5CB5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BB5CB5" w:rsidRPr="00504C85" w:rsidRDefault="00BB5CB5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B5CB5" w:rsidRPr="00504C85" w:rsidRDefault="00BB5CB5" w:rsidP="00A33F9E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504C85">
              <w:rPr>
                <w:rFonts w:eastAsia="Calibri" w:cs="Times New Roman"/>
                <w:sz w:val="28"/>
                <w:szCs w:val="28"/>
              </w:rPr>
              <w:t>УТВЕРЖДЕНО</w:t>
            </w:r>
          </w:p>
          <w:p w:rsidR="00BB5CB5" w:rsidRPr="00504C85" w:rsidRDefault="00BB5CB5" w:rsidP="00BB5CB5">
            <w:pPr>
              <w:ind w:firstLine="0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504C85">
              <w:rPr>
                <w:rFonts w:eastAsia="Calibri" w:cs="Times New Roman"/>
                <w:sz w:val="28"/>
                <w:szCs w:val="28"/>
              </w:rPr>
              <w:t>Приказом директора ГБПОУ «ЧХТТ»</w:t>
            </w:r>
          </w:p>
          <w:p w:rsidR="00BB5CB5" w:rsidRPr="00504C85" w:rsidRDefault="00BB5CB5" w:rsidP="009F1751">
            <w:pPr>
              <w:ind w:firstLine="3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504C85">
              <w:rPr>
                <w:rFonts w:eastAsia="Calibri" w:cs="Times New Roman"/>
                <w:sz w:val="28"/>
                <w:szCs w:val="28"/>
              </w:rPr>
              <w:t>____________Е.В. Первухина</w:t>
            </w:r>
          </w:p>
          <w:p w:rsidR="00BB5CB5" w:rsidRPr="00504C85" w:rsidRDefault="00BB5CB5" w:rsidP="00BB5CB5">
            <w:pPr>
              <w:ind w:firstLine="3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504C85">
              <w:rPr>
                <w:rFonts w:eastAsia="Calibri" w:cs="Times New Roman"/>
                <w:sz w:val="28"/>
                <w:szCs w:val="28"/>
              </w:rPr>
              <w:t>«______» «____________</w:t>
            </w:r>
            <w:r w:rsidRPr="00504C85">
              <w:rPr>
                <w:rFonts w:eastAsia="Calibri" w:cs="Times New Roman"/>
                <w:sz w:val="28"/>
                <w:szCs w:val="28"/>
                <w:u w:val="single"/>
              </w:rPr>
              <w:t>» 202</w:t>
            </w:r>
            <w:r w:rsidR="00506F89">
              <w:rPr>
                <w:rFonts w:eastAsia="Calibri" w:cs="Times New Roman"/>
                <w:sz w:val="28"/>
                <w:szCs w:val="28"/>
                <w:u w:val="single"/>
              </w:rPr>
              <w:t>5</w:t>
            </w:r>
          </w:p>
        </w:tc>
      </w:tr>
    </w:tbl>
    <w:p w:rsidR="00165130" w:rsidRPr="00504C85" w:rsidRDefault="00165130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65130" w:rsidRPr="00504C85" w:rsidRDefault="00165130" w:rsidP="00686C9F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504C85">
        <w:rPr>
          <w:rFonts w:cs="Times New Roman"/>
          <w:sz w:val="28"/>
          <w:szCs w:val="28"/>
        </w:rPr>
        <w:t>Программа</w:t>
      </w:r>
    </w:p>
    <w:p w:rsidR="00165130" w:rsidRPr="00504C85" w:rsidRDefault="00165130" w:rsidP="00686C9F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504C85">
        <w:rPr>
          <w:rFonts w:cs="Times New Roman"/>
          <w:sz w:val="28"/>
          <w:szCs w:val="28"/>
        </w:rPr>
        <w:t xml:space="preserve">профориентационной каникулярной смены </w:t>
      </w:r>
    </w:p>
    <w:p w:rsidR="00165130" w:rsidRPr="00504C85" w:rsidRDefault="00165130" w:rsidP="00686C9F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504C85">
        <w:rPr>
          <w:rFonts w:cs="Times New Roman"/>
          <w:sz w:val="28"/>
          <w:szCs w:val="28"/>
        </w:rPr>
        <w:t xml:space="preserve">для обучающихся </w:t>
      </w:r>
      <w:r w:rsidR="00506F89">
        <w:rPr>
          <w:rFonts w:cs="Times New Roman"/>
          <w:sz w:val="28"/>
          <w:szCs w:val="28"/>
        </w:rPr>
        <w:t>8-</w:t>
      </w:r>
      <w:r w:rsidR="00BB5CB5" w:rsidRPr="00504C85">
        <w:rPr>
          <w:rFonts w:cs="Times New Roman"/>
          <w:sz w:val="28"/>
          <w:szCs w:val="28"/>
        </w:rPr>
        <w:t xml:space="preserve">9-х классов </w:t>
      </w:r>
    </w:p>
    <w:p w:rsidR="00165130" w:rsidRPr="00504C85" w:rsidRDefault="00165130" w:rsidP="00686C9F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504C85">
        <w:rPr>
          <w:rFonts w:cs="Times New Roman"/>
          <w:sz w:val="28"/>
          <w:szCs w:val="28"/>
        </w:rPr>
        <w:t>общеобразовательных организаций</w:t>
      </w:r>
    </w:p>
    <w:p w:rsidR="00165130" w:rsidRPr="00571437" w:rsidRDefault="00165130" w:rsidP="00BB5CB5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504C85">
        <w:rPr>
          <w:rFonts w:cs="Times New Roman"/>
          <w:sz w:val="28"/>
          <w:szCs w:val="28"/>
        </w:rPr>
        <w:t xml:space="preserve">по </w:t>
      </w:r>
      <w:r w:rsidRPr="00571437">
        <w:rPr>
          <w:rFonts w:cs="Times New Roman"/>
          <w:sz w:val="28"/>
          <w:szCs w:val="28"/>
        </w:rPr>
        <w:t xml:space="preserve">специальности </w:t>
      </w:r>
      <w:r w:rsidR="00BB5CB5" w:rsidRPr="00571437">
        <w:rPr>
          <w:rFonts w:cs="Times New Roman"/>
          <w:sz w:val="28"/>
          <w:szCs w:val="28"/>
        </w:rPr>
        <w:t>15.02.12 Монтаж, техническое обслуживание и промышленного оборудования по отраслям</w:t>
      </w:r>
    </w:p>
    <w:p w:rsidR="00D47FAD" w:rsidRPr="00571437" w:rsidRDefault="00BB5CB5" w:rsidP="00686C9F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571437">
        <w:rPr>
          <w:rFonts w:cs="Times New Roman"/>
          <w:sz w:val="28"/>
          <w:szCs w:val="28"/>
        </w:rPr>
        <w:t>«Шаг в профессию механик»</w:t>
      </w:r>
    </w:p>
    <w:p w:rsidR="00165130" w:rsidRPr="00571437" w:rsidRDefault="00165130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65130" w:rsidRPr="00571437" w:rsidRDefault="00165130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bookmarkStart w:id="0" w:name="_GoBack"/>
      <w:bookmarkEnd w:id="0"/>
    </w:p>
    <w:p w:rsidR="00BB5CB5" w:rsidRDefault="00BB5CB5" w:rsidP="00506F89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506F89" w:rsidRDefault="00506F89" w:rsidP="00506F89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506F89" w:rsidRPr="00571437" w:rsidRDefault="00506F89" w:rsidP="00506F89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1802CB">
        <w:rPr>
          <w:sz w:val="28"/>
          <w:szCs w:val="28"/>
        </w:rPr>
        <w:t>Форма реализации программы</w:t>
      </w:r>
      <w:r>
        <w:rPr>
          <w:sz w:val="28"/>
          <w:szCs w:val="28"/>
        </w:rPr>
        <w:t>: очная</w:t>
      </w:r>
    </w:p>
    <w:p w:rsidR="00BB5CB5" w:rsidRPr="00571437" w:rsidRDefault="00BB5CB5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65130" w:rsidRPr="00571437" w:rsidRDefault="00165130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 w:rsidRPr="00571437">
        <w:rPr>
          <w:rFonts w:cs="Times New Roman"/>
          <w:sz w:val="28"/>
          <w:szCs w:val="28"/>
        </w:rPr>
        <w:t>Автор</w:t>
      </w:r>
      <w:r w:rsidR="00BB5CB5" w:rsidRPr="00571437">
        <w:rPr>
          <w:rFonts w:cs="Times New Roman"/>
          <w:sz w:val="28"/>
          <w:szCs w:val="28"/>
        </w:rPr>
        <w:t>ы-составители</w:t>
      </w:r>
      <w:r w:rsidRPr="00571437">
        <w:rPr>
          <w:rFonts w:cs="Times New Roman"/>
          <w:sz w:val="28"/>
          <w:szCs w:val="28"/>
        </w:rPr>
        <w:t>:</w:t>
      </w:r>
    </w:p>
    <w:p w:rsidR="00BB5CB5" w:rsidRPr="00571437" w:rsidRDefault="00BB5CB5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 w:rsidRPr="00571437">
        <w:rPr>
          <w:rFonts w:cs="Times New Roman"/>
          <w:sz w:val="28"/>
          <w:szCs w:val="28"/>
        </w:rPr>
        <w:t xml:space="preserve">Е.В.Акимова, В.Л. Велигорская, </w:t>
      </w:r>
    </w:p>
    <w:p w:rsidR="00165130" w:rsidRPr="00504C85" w:rsidRDefault="00BB5CB5" w:rsidP="00686C9F">
      <w:pPr>
        <w:spacing w:line="276" w:lineRule="auto"/>
        <w:ind w:firstLine="0"/>
        <w:jc w:val="right"/>
        <w:rPr>
          <w:rFonts w:cs="Times New Roman"/>
          <w:i/>
          <w:sz w:val="28"/>
          <w:szCs w:val="28"/>
        </w:rPr>
      </w:pPr>
      <w:r w:rsidRPr="00571437">
        <w:rPr>
          <w:rFonts w:cs="Times New Roman"/>
          <w:sz w:val="28"/>
          <w:szCs w:val="28"/>
        </w:rPr>
        <w:t>преподаватели ГБПОУ «ЧХТТ</w:t>
      </w:r>
      <w:r w:rsidRPr="00504C85">
        <w:rPr>
          <w:rFonts w:cs="Times New Roman"/>
          <w:i/>
          <w:sz w:val="28"/>
          <w:szCs w:val="28"/>
        </w:rPr>
        <w:t>»</w:t>
      </w:r>
    </w:p>
    <w:p w:rsidR="00D47FAD" w:rsidRPr="00504C85" w:rsidRDefault="00D47FAD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D47FAD" w:rsidRPr="00504C85" w:rsidRDefault="00D47FAD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686C9F" w:rsidRPr="00504C85" w:rsidRDefault="00686C9F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D47FAD" w:rsidRPr="00504C85" w:rsidRDefault="00D47FAD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BB5CB5" w:rsidRPr="00504C85" w:rsidRDefault="00BB5CB5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BB5CB5" w:rsidRPr="00504C85" w:rsidRDefault="00BB5CB5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BB5CB5" w:rsidRPr="00504C85" w:rsidRDefault="00BB5CB5" w:rsidP="00506F89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BB5CB5" w:rsidRPr="00504C85" w:rsidRDefault="00BB5CB5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BB5CB5" w:rsidRPr="00504C85" w:rsidRDefault="00BB5CB5" w:rsidP="00686C9F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BB5CB5" w:rsidRPr="00571437" w:rsidRDefault="00BB5CB5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BB5CB5" w:rsidRPr="00571437" w:rsidRDefault="00506F89" w:rsidP="00BB5CB5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Чапаевск, 2025</w:t>
      </w:r>
      <w:r w:rsidR="00BB5CB5" w:rsidRPr="00571437">
        <w:rPr>
          <w:rFonts w:cs="Times New Roman"/>
          <w:sz w:val="28"/>
          <w:szCs w:val="28"/>
        </w:rPr>
        <w:t xml:space="preserve"> г</w:t>
      </w:r>
    </w:p>
    <w:p w:rsidR="00752244" w:rsidRPr="00504C85" w:rsidRDefault="00752244" w:rsidP="00686C9F">
      <w:pPr>
        <w:spacing w:line="276" w:lineRule="auto"/>
        <w:ind w:firstLine="0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504C85">
        <w:rPr>
          <w:rFonts w:cs="Times New Roman"/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453DA7" w:rsidRPr="00504C85" w:rsidRDefault="00453DA7" w:rsidP="00BB5CB5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A84704" w:rsidP="0024620D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>В настоящее время</w:t>
      </w:r>
      <w:r w:rsidR="00752244" w:rsidRPr="00504C85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250036" w:rsidRPr="00504C85">
        <w:rPr>
          <w:rFonts w:cs="Times New Roman"/>
          <w:noProof/>
          <w:sz w:val="28"/>
          <w:szCs w:val="28"/>
          <w:lang w:eastAsia="ru-RU"/>
        </w:rPr>
        <w:t>подготовка конкурентноспособных специалистов, отвечающих требованиям рыночной экономики</w:t>
      </w:r>
      <w:r w:rsidR="00453DA7" w:rsidRPr="00504C85">
        <w:rPr>
          <w:rFonts w:cs="Times New Roman"/>
          <w:noProof/>
          <w:sz w:val="28"/>
          <w:szCs w:val="28"/>
          <w:lang w:eastAsia="ru-RU"/>
        </w:rPr>
        <w:t>,</w:t>
      </w:r>
      <w:r w:rsidR="00250036" w:rsidRPr="00504C85">
        <w:rPr>
          <w:rFonts w:cs="Times New Roman"/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9D03B4" w:rsidRPr="00504C85">
        <w:rPr>
          <w:rFonts w:cs="Times New Roman"/>
          <w:noProof/>
          <w:sz w:val="28"/>
          <w:szCs w:val="28"/>
          <w:lang w:eastAsia="ru-RU"/>
        </w:rPr>
        <w:t xml:space="preserve"> Поэтому </w:t>
      </w:r>
      <w:r w:rsidR="00D0241B" w:rsidRPr="00504C85">
        <w:rPr>
          <w:rFonts w:cs="Times New Roman"/>
          <w:noProof/>
          <w:sz w:val="28"/>
          <w:szCs w:val="28"/>
          <w:lang w:eastAsia="ru-RU"/>
        </w:rPr>
        <w:t xml:space="preserve">много внимания уделяется </w:t>
      </w:r>
      <w:r w:rsidR="009D03B4" w:rsidRPr="00504C85">
        <w:rPr>
          <w:rFonts w:cs="Times New Roman"/>
          <w:noProof/>
          <w:sz w:val="28"/>
          <w:szCs w:val="28"/>
          <w:lang w:eastAsia="ru-RU"/>
        </w:rPr>
        <w:t xml:space="preserve">профориентационной работе с обучающимися. В </w:t>
      </w:r>
      <w:r w:rsidR="001F24BD" w:rsidRPr="00504C85">
        <w:rPr>
          <w:rFonts w:cs="Times New Roman"/>
          <w:i/>
          <w:noProof/>
          <w:sz w:val="28"/>
          <w:szCs w:val="28"/>
          <w:lang w:eastAsia="ru-RU"/>
        </w:rPr>
        <w:t>Чапаевском химико-технологическом техникуме</w:t>
      </w:r>
      <w:r w:rsidR="009D03B4" w:rsidRPr="00504C85">
        <w:rPr>
          <w:rFonts w:cs="Times New Roman"/>
          <w:noProof/>
          <w:sz w:val="28"/>
          <w:szCs w:val="28"/>
          <w:lang w:eastAsia="ru-RU"/>
        </w:rPr>
        <w:t xml:space="preserve"> профориентационная работа направлена на повышение уровня информированности обучающихся общеобразовательных организаций о востребованных на региональном рынке труда профессиях и специальност</w:t>
      </w:r>
      <w:r w:rsidR="004928F6" w:rsidRPr="00504C85">
        <w:rPr>
          <w:rFonts w:cs="Times New Roman"/>
          <w:noProof/>
          <w:sz w:val="28"/>
          <w:szCs w:val="28"/>
          <w:lang w:eastAsia="ru-RU"/>
        </w:rPr>
        <w:t>ях</w:t>
      </w:r>
      <w:r w:rsidR="009D03B4" w:rsidRPr="00504C85">
        <w:rPr>
          <w:rFonts w:cs="Times New Roman"/>
          <w:noProof/>
          <w:sz w:val="28"/>
          <w:szCs w:val="28"/>
          <w:lang w:eastAsia="ru-RU"/>
        </w:rPr>
        <w:t>, на формирование позитивного имиджа системы профессионального образования.</w:t>
      </w:r>
    </w:p>
    <w:p w:rsidR="001F24BD" w:rsidRPr="00504C85" w:rsidRDefault="00AD1497" w:rsidP="0024620D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 xml:space="preserve">Настоящая </w:t>
      </w:r>
      <w:r w:rsidR="004928F6" w:rsidRPr="00504C85">
        <w:rPr>
          <w:rFonts w:cs="Times New Roman"/>
          <w:noProof/>
          <w:sz w:val="28"/>
          <w:szCs w:val="28"/>
          <w:lang w:eastAsia="ru-RU"/>
        </w:rPr>
        <w:t xml:space="preserve">программа направлена на </w:t>
      </w:r>
      <w:r w:rsidRPr="00504C85">
        <w:rPr>
          <w:rFonts w:cs="Times New Roman"/>
          <w:noProof/>
          <w:sz w:val="28"/>
          <w:szCs w:val="28"/>
          <w:lang w:eastAsia="ru-RU"/>
        </w:rPr>
        <w:t>повышение уровня информированности обучающихся общеобразовательных организаций о профессии</w:t>
      </w:r>
      <w:r w:rsidR="00453DA7" w:rsidRPr="00504C85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1F24BD" w:rsidRPr="00504C85">
        <w:rPr>
          <w:rFonts w:cs="Times New Roman"/>
          <w:noProof/>
          <w:sz w:val="28"/>
          <w:szCs w:val="28"/>
          <w:lang w:eastAsia="ru-RU"/>
        </w:rPr>
        <w:t>техник-механик (15.02.12</w:t>
      </w:r>
      <w:r w:rsidR="001F24BD" w:rsidRPr="00504C85">
        <w:rPr>
          <w:rFonts w:cs="Times New Roman"/>
          <w:i/>
          <w:sz w:val="28"/>
          <w:szCs w:val="28"/>
        </w:rPr>
        <w:t xml:space="preserve"> </w:t>
      </w:r>
      <w:r w:rsidR="001F24BD" w:rsidRPr="00571437">
        <w:rPr>
          <w:rFonts w:cs="Times New Roman"/>
          <w:sz w:val="28"/>
          <w:szCs w:val="28"/>
        </w:rPr>
        <w:t>Монтаж, техническое обслуживание и промышленного оборудования по отраслям</w:t>
      </w:r>
      <w:r w:rsidR="00F235AF" w:rsidRPr="00571437">
        <w:rPr>
          <w:rFonts w:cs="Times New Roman"/>
          <w:sz w:val="28"/>
          <w:szCs w:val="28"/>
        </w:rPr>
        <w:t>).</w:t>
      </w:r>
    </w:p>
    <w:p w:rsidR="001F24BD" w:rsidRPr="00504C85" w:rsidRDefault="00F235AF" w:rsidP="001F24B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8"/>
          <w:szCs w:val="28"/>
        </w:rPr>
      </w:pPr>
      <w:r w:rsidRPr="00504C85">
        <w:rPr>
          <w:rStyle w:val="c4"/>
          <w:color w:val="000000"/>
          <w:sz w:val="28"/>
          <w:szCs w:val="28"/>
        </w:rPr>
        <w:t>Техник-м</w:t>
      </w:r>
      <w:r w:rsidR="001F24BD" w:rsidRPr="00504C85">
        <w:rPr>
          <w:rStyle w:val="c4"/>
          <w:color w:val="000000"/>
          <w:sz w:val="28"/>
          <w:szCs w:val="28"/>
        </w:rPr>
        <w:t>еханик– это специалист, занимающийся монтажом, технической эксплуатацией и ремонтом промышленного оборудования, которое постоянно совершенствуется.</w:t>
      </w:r>
    </w:p>
    <w:p w:rsidR="001F24BD" w:rsidRPr="00504C85" w:rsidRDefault="001F24BD" w:rsidP="001F24B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504C85">
        <w:rPr>
          <w:rStyle w:val="c4"/>
          <w:color w:val="000000"/>
          <w:sz w:val="28"/>
          <w:szCs w:val="28"/>
        </w:rPr>
        <w:t>Чтобы стать настоящим, востребованным специалистом, одной любви к технике и желания недостаточно. Добиться профессионального успеха специалисту  можно, обладая такими качествами  как: трудолюбие, ответственность, внимательность, аккуратность, терпеливость, дисциплинированность, самостоятельность и широкие познания в технической сфере.</w:t>
      </w:r>
    </w:p>
    <w:p w:rsidR="001F24BD" w:rsidRPr="00504C85" w:rsidRDefault="001F24BD" w:rsidP="001F24BD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 w:rsidRPr="00504C85">
        <w:rPr>
          <w:rStyle w:val="c4"/>
          <w:color w:val="000000"/>
          <w:sz w:val="28"/>
          <w:szCs w:val="28"/>
        </w:rPr>
        <w:t>Для механика большое  значение имеет умение быстро находить правильные решения в условиях экстренных ситуаций, так как от его быстродействия зависит не только целостность и своевременная исправность оборудования, но и безопасность специалиста и окружающих людей.                              </w:t>
      </w:r>
    </w:p>
    <w:p w:rsidR="00F235AF" w:rsidRPr="00504C85" w:rsidRDefault="00F235AF" w:rsidP="00F235AF">
      <w:pPr>
        <w:rPr>
          <w:rFonts w:eastAsia="Calibri" w:cs="Times New Roman"/>
          <w:sz w:val="28"/>
          <w:szCs w:val="28"/>
        </w:rPr>
      </w:pPr>
      <w:r w:rsidRPr="00504C85">
        <w:rPr>
          <w:rFonts w:eastAsia="Calibri" w:cs="Times New Roman"/>
          <w:sz w:val="28"/>
          <w:szCs w:val="28"/>
        </w:rPr>
        <w:t xml:space="preserve">Актуальность профессии связана с тем, что механик   </w:t>
      </w:r>
      <w:r w:rsidRPr="00504C85">
        <w:rPr>
          <w:rFonts w:eastAsia="Calibri" w:cs="Times New Roman"/>
          <w:sz w:val="28"/>
          <w:szCs w:val="28"/>
          <w:shd w:val="clear" w:color="auto" w:fill="FFFFFF"/>
        </w:rPr>
        <w:t>обеспечивает безаварийную и надежную работу всех видов оборудования, их правильную эксплуатацию, своевременный качественный </w:t>
      </w:r>
      <w:r w:rsidRPr="00504C85">
        <w:rPr>
          <w:rFonts w:eastAsia="Calibri" w:cs="Times New Roman"/>
          <w:bCs/>
          <w:sz w:val="28"/>
          <w:szCs w:val="28"/>
          <w:shd w:val="clear" w:color="auto" w:fill="FFFFFF"/>
        </w:rPr>
        <w:t>ремонт</w:t>
      </w:r>
      <w:r w:rsidRPr="00504C85">
        <w:rPr>
          <w:rFonts w:eastAsia="Calibri" w:cs="Times New Roman"/>
          <w:sz w:val="28"/>
          <w:szCs w:val="28"/>
          <w:shd w:val="clear" w:color="auto" w:fill="FFFFFF"/>
        </w:rPr>
        <w:t> и техническое обслуживание, проведение работ по его модернизации и повышение экономичности ремонтного обслуживания оборудования. Осуществляет технический надзор за состоянием и </w:t>
      </w:r>
      <w:r w:rsidRPr="00504C85">
        <w:rPr>
          <w:rFonts w:eastAsia="Calibri" w:cs="Times New Roman"/>
          <w:bCs/>
          <w:sz w:val="28"/>
          <w:szCs w:val="28"/>
          <w:shd w:val="clear" w:color="auto" w:fill="FFFFFF"/>
        </w:rPr>
        <w:t>ремонтом</w:t>
      </w:r>
      <w:r w:rsidRPr="00504C85">
        <w:rPr>
          <w:rFonts w:eastAsia="Calibri" w:cs="Times New Roman"/>
          <w:sz w:val="28"/>
          <w:szCs w:val="28"/>
          <w:shd w:val="clear" w:color="auto" w:fill="FFFFFF"/>
        </w:rPr>
        <w:t> защитных устройств на механическом оборудовании, зданий и сооружений цеха,  без которого невозможно дальнейшее существование оборудования.</w:t>
      </w:r>
    </w:p>
    <w:p w:rsidR="00752244" w:rsidRPr="00504C85" w:rsidRDefault="006A764F" w:rsidP="00686C9F">
      <w:pPr>
        <w:spacing w:line="276" w:lineRule="auto"/>
        <w:rPr>
          <w:rFonts w:cs="Times New Roman"/>
          <w:i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 xml:space="preserve">Цель программы – ознакомление обучающихся общеобразовательных организаций с профессиональным контекстом профессии </w:t>
      </w:r>
      <w:r w:rsidR="00C26B7C" w:rsidRPr="00504C85">
        <w:rPr>
          <w:rFonts w:cs="Times New Roman"/>
          <w:noProof/>
          <w:sz w:val="28"/>
          <w:szCs w:val="28"/>
          <w:lang w:eastAsia="ru-RU"/>
        </w:rPr>
        <w:t>техник-механик 15.02.12 Монтаж, техническое обслуживание и ремонт промышленного оборудования по отраслям.</w:t>
      </w:r>
    </w:p>
    <w:p w:rsidR="006A764F" w:rsidRPr="00504C85" w:rsidRDefault="00730DB6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>Задачи программы:</w:t>
      </w:r>
    </w:p>
    <w:p w:rsidR="00730DB6" w:rsidRPr="00504C85" w:rsidRDefault="00730DB6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lastRenderedPageBreak/>
        <w:t>ознакомление обучающихся общеобразовательных организаций</w:t>
      </w:r>
    </w:p>
    <w:p w:rsidR="00730DB6" w:rsidRPr="00504C85" w:rsidRDefault="00730D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>с производственно-технологическим процессом</w:t>
      </w:r>
      <w:r w:rsidR="00905DDE" w:rsidRPr="00504C85">
        <w:rPr>
          <w:rFonts w:cs="Times New Roman"/>
          <w:noProof/>
          <w:sz w:val="28"/>
          <w:szCs w:val="28"/>
          <w:lang w:eastAsia="ru-RU"/>
        </w:rPr>
        <w:t>;</w:t>
      </w:r>
      <w:r w:rsidRPr="00504C85">
        <w:rPr>
          <w:rFonts w:cs="Times New Roman"/>
          <w:noProof/>
          <w:sz w:val="28"/>
          <w:szCs w:val="28"/>
          <w:lang w:eastAsia="ru-RU"/>
        </w:rPr>
        <w:t xml:space="preserve"> </w:t>
      </w:r>
    </w:p>
    <w:p w:rsidR="00730DB6" w:rsidRPr="00504C85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 xml:space="preserve">с </w:t>
      </w:r>
      <w:r w:rsidR="00730DB6" w:rsidRPr="00504C85">
        <w:rPr>
          <w:rFonts w:cs="Times New Roman"/>
          <w:noProof/>
          <w:sz w:val="28"/>
          <w:szCs w:val="28"/>
          <w:lang w:eastAsia="ru-RU"/>
        </w:rPr>
        <w:t>трудовым процесс</w:t>
      </w:r>
      <w:r w:rsidR="007D60D3" w:rsidRPr="00504C85">
        <w:rPr>
          <w:rFonts w:cs="Times New Roman"/>
          <w:noProof/>
          <w:sz w:val="28"/>
          <w:szCs w:val="28"/>
          <w:lang w:eastAsia="ru-RU"/>
        </w:rPr>
        <w:t>о</w:t>
      </w:r>
      <w:r w:rsidR="00730DB6" w:rsidRPr="00504C85">
        <w:rPr>
          <w:rFonts w:cs="Times New Roman"/>
          <w:noProof/>
          <w:sz w:val="28"/>
          <w:szCs w:val="28"/>
          <w:lang w:eastAsia="ru-RU"/>
        </w:rPr>
        <w:t>м</w:t>
      </w:r>
      <w:r w:rsidRPr="00504C85">
        <w:rPr>
          <w:rFonts w:cs="Times New Roman"/>
          <w:noProof/>
          <w:sz w:val="28"/>
          <w:szCs w:val="28"/>
          <w:lang w:eastAsia="ru-RU"/>
        </w:rPr>
        <w:t>;</w:t>
      </w:r>
    </w:p>
    <w:p w:rsidR="00905DDE" w:rsidRPr="00504C85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>с профессионально-важными качествами работника;</w:t>
      </w:r>
    </w:p>
    <w:p w:rsidR="00DF6BB6" w:rsidRPr="00504C85" w:rsidRDefault="00DF6B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 xml:space="preserve">с </w:t>
      </w:r>
      <w:r w:rsidR="007933C9" w:rsidRPr="00504C85">
        <w:rPr>
          <w:rFonts w:cs="Times New Roman"/>
          <w:noProof/>
          <w:sz w:val="28"/>
          <w:szCs w:val="28"/>
          <w:lang w:eastAsia="ru-RU"/>
        </w:rPr>
        <w:t>организационной</w:t>
      </w:r>
      <w:r w:rsidR="00905DDE" w:rsidRPr="00504C85">
        <w:rPr>
          <w:rFonts w:cs="Times New Roman"/>
          <w:noProof/>
          <w:sz w:val="28"/>
          <w:szCs w:val="28"/>
          <w:lang w:eastAsia="ru-RU"/>
        </w:rPr>
        <w:t xml:space="preserve"> культурой </w:t>
      </w:r>
      <w:r w:rsidR="00C26B7C" w:rsidRPr="00504C85">
        <w:rPr>
          <w:rFonts w:cs="Times New Roman"/>
          <w:noProof/>
          <w:sz w:val="28"/>
          <w:szCs w:val="28"/>
          <w:lang w:eastAsia="ru-RU"/>
        </w:rPr>
        <w:t>завода АО «Химсинтез»</w:t>
      </w:r>
      <w:r w:rsidRPr="00504C85">
        <w:rPr>
          <w:rFonts w:cs="Times New Roman"/>
          <w:i/>
          <w:noProof/>
          <w:sz w:val="28"/>
          <w:szCs w:val="28"/>
          <w:lang w:eastAsia="ru-RU"/>
        </w:rPr>
        <w:t>;</w:t>
      </w:r>
    </w:p>
    <w:p w:rsidR="00905DDE" w:rsidRPr="00504C85" w:rsidRDefault="00DF6B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 xml:space="preserve">с условиями получения образования </w:t>
      </w:r>
      <w:r w:rsidR="00CC30C4" w:rsidRPr="00504C85">
        <w:rPr>
          <w:rFonts w:cs="Times New Roman"/>
          <w:noProof/>
          <w:sz w:val="28"/>
          <w:szCs w:val="28"/>
          <w:lang w:eastAsia="ru-RU"/>
        </w:rPr>
        <w:t xml:space="preserve">по </w:t>
      </w:r>
      <w:r w:rsidRPr="00504C85">
        <w:rPr>
          <w:rFonts w:cs="Times New Roman"/>
          <w:noProof/>
          <w:sz w:val="28"/>
          <w:szCs w:val="28"/>
          <w:lang w:eastAsia="ru-RU"/>
        </w:rPr>
        <w:t xml:space="preserve">профессии </w:t>
      </w:r>
      <w:r w:rsidR="0024620D">
        <w:rPr>
          <w:rFonts w:cs="Times New Roman"/>
          <w:noProof/>
          <w:sz w:val="28"/>
          <w:szCs w:val="28"/>
          <w:lang w:eastAsia="ru-RU"/>
        </w:rPr>
        <w:t xml:space="preserve">техник-механик </w:t>
      </w:r>
      <w:r w:rsidR="00C26B7C" w:rsidRPr="00504C85">
        <w:rPr>
          <w:rFonts w:cs="Times New Roman"/>
          <w:noProof/>
          <w:sz w:val="28"/>
          <w:szCs w:val="28"/>
          <w:lang w:eastAsia="ru-RU"/>
        </w:rPr>
        <w:t>15.02.12 Монтаж, техническое обслуживание и ремонт промышленного оборудования по отраслям</w:t>
      </w:r>
      <w:r w:rsidR="00844224" w:rsidRPr="00504C85">
        <w:rPr>
          <w:rFonts w:cs="Times New Roman"/>
          <w:i/>
          <w:noProof/>
          <w:sz w:val="28"/>
          <w:szCs w:val="28"/>
          <w:lang w:eastAsia="ru-RU"/>
        </w:rPr>
        <w:t xml:space="preserve"> </w:t>
      </w:r>
      <w:r w:rsidR="00844224" w:rsidRPr="00504C85">
        <w:rPr>
          <w:rFonts w:cs="Times New Roman"/>
          <w:noProof/>
          <w:sz w:val="28"/>
          <w:szCs w:val="28"/>
          <w:lang w:eastAsia="ru-RU"/>
        </w:rPr>
        <w:t>в</w:t>
      </w:r>
      <w:r w:rsidR="00844224" w:rsidRPr="00504C85">
        <w:rPr>
          <w:rFonts w:cs="Times New Roman"/>
          <w:i/>
          <w:noProof/>
          <w:sz w:val="28"/>
          <w:szCs w:val="28"/>
          <w:lang w:eastAsia="ru-RU"/>
        </w:rPr>
        <w:t xml:space="preserve"> </w:t>
      </w:r>
      <w:r w:rsidR="00C26B7C" w:rsidRPr="00504C85">
        <w:rPr>
          <w:rFonts w:cs="Times New Roman"/>
          <w:i/>
          <w:noProof/>
          <w:sz w:val="28"/>
          <w:szCs w:val="28"/>
          <w:lang w:eastAsia="ru-RU"/>
        </w:rPr>
        <w:t>Чапаевском химико-технологическом техникуме</w:t>
      </w:r>
      <w:r w:rsidR="003B6BE7" w:rsidRPr="00504C85">
        <w:rPr>
          <w:rFonts w:cs="Times New Roman"/>
          <w:noProof/>
          <w:sz w:val="28"/>
          <w:szCs w:val="28"/>
          <w:lang w:eastAsia="ru-RU"/>
        </w:rPr>
        <w:t>;</w:t>
      </w:r>
    </w:p>
    <w:p w:rsidR="003B6BE7" w:rsidRPr="00504C85" w:rsidRDefault="00AD0A6D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>получение</w:t>
      </w:r>
      <w:r w:rsidR="003B6BE7" w:rsidRPr="00504C85">
        <w:rPr>
          <w:rFonts w:cs="Times New Roman"/>
          <w:noProof/>
          <w:sz w:val="28"/>
          <w:szCs w:val="28"/>
          <w:lang w:eastAsia="ru-RU"/>
        </w:rPr>
        <w:t xml:space="preserve"> обучающим</w:t>
      </w:r>
      <w:r w:rsidRPr="00504C85">
        <w:rPr>
          <w:rFonts w:cs="Times New Roman"/>
          <w:noProof/>
          <w:sz w:val="28"/>
          <w:szCs w:val="28"/>
          <w:lang w:eastAsia="ru-RU"/>
        </w:rPr>
        <w:t>и</w:t>
      </w:r>
      <w:r w:rsidR="003B6BE7" w:rsidRPr="00504C85">
        <w:rPr>
          <w:rFonts w:cs="Times New Roman"/>
          <w:noProof/>
          <w:sz w:val="28"/>
          <w:szCs w:val="28"/>
          <w:lang w:eastAsia="ru-RU"/>
        </w:rPr>
        <w:t xml:space="preserve">ся общеобразовательных организаций практического опыта выполнения </w:t>
      </w:r>
      <w:r w:rsidR="00684458" w:rsidRPr="00504C85">
        <w:rPr>
          <w:rFonts w:cs="Times New Roman"/>
          <w:noProof/>
          <w:sz w:val="28"/>
          <w:szCs w:val="28"/>
          <w:lang w:eastAsia="ru-RU"/>
        </w:rPr>
        <w:t xml:space="preserve">трудовых действий по профессии </w:t>
      </w:r>
      <w:r w:rsidR="00C26B7C" w:rsidRPr="00504C85">
        <w:rPr>
          <w:rFonts w:cs="Times New Roman"/>
          <w:noProof/>
          <w:sz w:val="28"/>
          <w:szCs w:val="28"/>
          <w:lang w:eastAsia="ru-RU"/>
        </w:rPr>
        <w:t>техник-механик 15.02.12 Монтаж, техническое обслуживание и ремонт промышленного оборудования по отраслям;</w:t>
      </w:r>
    </w:p>
    <w:p w:rsidR="00684458" w:rsidRPr="00504C85" w:rsidRDefault="00500ED8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>предоставление</w:t>
      </w:r>
      <w:r w:rsidR="00684458" w:rsidRPr="00504C85">
        <w:rPr>
          <w:rFonts w:cs="Times New Roman"/>
          <w:noProof/>
          <w:sz w:val="28"/>
          <w:szCs w:val="28"/>
          <w:lang w:eastAsia="ru-RU"/>
        </w:rPr>
        <w:t xml:space="preserve"> обучающимся общеобразовательных организаций</w:t>
      </w:r>
      <w:r w:rsidR="00AD0A6D" w:rsidRPr="00504C85">
        <w:rPr>
          <w:rFonts w:cs="Times New Roman"/>
          <w:noProof/>
          <w:sz w:val="28"/>
          <w:szCs w:val="28"/>
          <w:lang w:eastAsia="ru-RU"/>
        </w:rPr>
        <w:t xml:space="preserve"> возможности рефлексии полученного опыта.</w:t>
      </w:r>
    </w:p>
    <w:p w:rsidR="007D60D3" w:rsidRPr="00504C85" w:rsidRDefault="007D60D3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 xml:space="preserve">Целевая аудитория: обучающиеся </w:t>
      </w:r>
      <w:r w:rsidR="00506F89">
        <w:rPr>
          <w:rFonts w:cs="Times New Roman"/>
          <w:noProof/>
          <w:sz w:val="28"/>
          <w:szCs w:val="28"/>
          <w:lang w:eastAsia="ru-RU"/>
        </w:rPr>
        <w:t>8-</w:t>
      </w:r>
      <w:r w:rsidR="00C26B7C" w:rsidRPr="00504C85">
        <w:rPr>
          <w:rFonts w:cs="Times New Roman"/>
          <w:i/>
          <w:noProof/>
          <w:sz w:val="28"/>
          <w:szCs w:val="28"/>
          <w:lang w:eastAsia="ru-RU"/>
        </w:rPr>
        <w:t>9-х классов</w:t>
      </w:r>
      <w:r w:rsidRPr="00504C85">
        <w:rPr>
          <w:rFonts w:cs="Times New Roman"/>
          <w:noProof/>
          <w:sz w:val="28"/>
          <w:szCs w:val="28"/>
          <w:lang w:eastAsia="ru-RU"/>
        </w:rPr>
        <w:t xml:space="preserve"> общеобразовательных организаций Самарской области.</w:t>
      </w:r>
    </w:p>
    <w:p w:rsidR="00844224" w:rsidRPr="00504C85" w:rsidRDefault="00844224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>Количество часов на освоение программы:</w:t>
      </w:r>
    </w:p>
    <w:p w:rsidR="00844224" w:rsidRDefault="00844224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504C85">
        <w:rPr>
          <w:rFonts w:cs="Times New Roman"/>
          <w:noProof/>
          <w:sz w:val="28"/>
          <w:szCs w:val="28"/>
          <w:lang w:eastAsia="ru-RU"/>
        </w:rPr>
        <w:t>всего –</w:t>
      </w:r>
      <w:r w:rsidR="00506F89">
        <w:rPr>
          <w:rFonts w:cs="Times New Roman"/>
          <w:i/>
          <w:noProof/>
          <w:sz w:val="28"/>
          <w:szCs w:val="28"/>
          <w:lang w:eastAsia="ru-RU"/>
        </w:rPr>
        <w:t>6</w:t>
      </w:r>
      <w:r w:rsidR="00C26B7C" w:rsidRPr="00504C85">
        <w:rPr>
          <w:rFonts w:cs="Times New Roman"/>
          <w:i/>
          <w:noProof/>
          <w:sz w:val="28"/>
          <w:szCs w:val="28"/>
          <w:lang w:eastAsia="ru-RU"/>
        </w:rPr>
        <w:t xml:space="preserve"> ч</w:t>
      </w:r>
      <w:r w:rsidR="00504C85" w:rsidRPr="00504C85">
        <w:rPr>
          <w:rFonts w:cs="Times New Roman"/>
          <w:i/>
          <w:noProof/>
          <w:sz w:val="28"/>
          <w:szCs w:val="28"/>
          <w:lang w:eastAsia="ru-RU"/>
        </w:rPr>
        <w:t>асов</w:t>
      </w:r>
      <w:r w:rsidRPr="00504C85">
        <w:rPr>
          <w:rFonts w:cs="Times New Roman"/>
          <w:noProof/>
          <w:sz w:val="28"/>
          <w:szCs w:val="28"/>
          <w:lang w:eastAsia="ru-RU"/>
        </w:rPr>
        <w:t>, в том числе:</w:t>
      </w:r>
    </w:p>
    <w:p w:rsidR="00506F89" w:rsidRPr="00504C85" w:rsidRDefault="00506F89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1802CB">
        <w:rPr>
          <w:sz w:val="28"/>
          <w:szCs w:val="28"/>
        </w:rPr>
        <w:t>наблюдение школьником за деятельностью специалиста на рабочем месте, за технологическим процессом, работой оборудования; знакомство профессиональными требованиями к работникам, с организационной культурой</w:t>
      </w:r>
      <w:r>
        <w:rPr>
          <w:sz w:val="28"/>
          <w:szCs w:val="28"/>
        </w:rPr>
        <w:t xml:space="preserve"> завода </w:t>
      </w:r>
      <w:r w:rsidRPr="00504C85">
        <w:rPr>
          <w:rFonts w:cs="Times New Roman"/>
          <w:noProof/>
          <w:sz w:val="28"/>
          <w:szCs w:val="28"/>
          <w:lang w:eastAsia="ru-RU"/>
        </w:rPr>
        <w:t>АО «Химсинтез» - 2 часа</w:t>
      </w:r>
      <w:r>
        <w:rPr>
          <w:rFonts w:cs="Times New Roman"/>
          <w:noProof/>
          <w:sz w:val="28"/>
          <w:szCs w:val="28"/>
          <w:lang w:eastAsia="ru-RU"/>
        </w:rPr>
        <w:t>;</w:t>
      </w:r>
    </w:p>
    <w:p w:rsidR="00844224" w:rsidRDefault="00506F89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1802CB">
        <w:rPr>
          <w:sz w:val="28"/>
          <w:szCs w:val="28"/>
        </w:rPr>
        <w:t>получение школьником опыта выполнения элементов профессиональной деятельности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5A3CBF" w:rsidRPr="00504C85">
        <w:rPr>
          <w:rFonts w:cs="Times New Roman"/>
          <w:noProof/>
          <w:sz w:val="28"/>
          <w:szCs w:val="28"/>
          <w:lang w:eastAsia="ru-RU"/>
        </w:rPr>
        <w:t xml:space="preserve">на базе </w:t>
      </w:r>
      <w:r w:rsidR="002E2B12" w:rsidRPr="00504C85">
        <w:rPr>
          <w:rFonts w:cs="Times New Roman"/>
          <w:noProof/>
          <w:sz w:val="28"/>
          <w:szCs w:val="28"/>
          <w:lang w:eastAsia="ru-RU"/>
        </w:rPr>
        <w:t>Чапаевского химико-технологического техникума</w:t>
      </w:r>
      <w:r>
        <w:rPr>
          <w:rFonts w:cs="Times New Roman"/>
          <w:noProof/>
          <w:sz w:val="28"/>
          <w:szCs w:val="28"/>
          <w:lang w:eastAsia="ru-RU"/>
        </w:rPr>
        <w:t>- 2 часа;</w:t>
      </w:r>
    </w:p>
    <w:p w:rsidR="00506F89" w:rsidRDefault="00506F89" w:rsidP="00686C9F">
      <w:pPr>
        <w:spacing w:line="276" w:lineRule="auto"/>
        <w:rPr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t xml:space="preserve">- </w:t>
      </w:r>
      <w:r w:rsidRPr="001802CB">
        <w:rPr>
          <w:sz w:val="28"/>
          <w:szCs w:val="28"/>
        </w:rPr>
        <w:t>ознакомление с условиями получения профессионального образования</w:t>
      </w:r>
      <w:r>
        <w:rPr>
          <w:sz w:val="28"/>
          <w:szCs w:val="28"/>
        </w:rPr>
        <w:t xml:space="preserve"> в ГБПОУ «ЧХТТ» - 1 час;</w:t>
      </w:r>
    </w:p>
    <w:p w:rsidR="00506F89" w:rsidRDefault="00506F89" w:rsidP="00686C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02CB">
        <w:rPr>
          <w:sz w:val="28"/>
          <w:szCs w:val="28"/>
        </w:rPr>
        <w:t>рефлексия</w:t>
      </w:r>
      <w:r>
        <w:rPr>
          <w:sz w:val="28"/>
          <w:szCs w:val="28"/>
        </w:rPr>
        <w:t xml:space="preserve"> – 1 час.</w:t>
      </w:r>
    </w:p>
    <w:p w:rsidR="00506F89" w:rsidRDefault="0024620D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>Продолжительность программы:</w:t>
      </w:r>
      <w:r>
        <w:rPr>
          <w:noProof/>
          <w:sz w:val="28"/>
          <w:szCs w:val="28"/>
          <w:lang w:eastAsia="ru-RU"/>
        </w:rPr>
        <w:t xml:space="preserve"> 3 дня.</w:t>
      </w:r>
    </w:p>
    <w:p w:rsidR="0024620D" w:rsidRPr="001802CB" w:rsidRDefault="0024620D" w:rsidP="0024620D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>Ожидаемые результаты:</w:t>
      </w:r>
    </w:p>
    <w:p w:rsidR="0024620D" w:rsidRDefault="0024620D" w:rsidP="0024620D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Pr="001802CB">
        <w:rPr>
          <w:noProof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>
        <w:rPr>
          <w:noProof/>
          <w:sz w:val="28"/>
          <w:szCs w:val="28"/>
          <w:lang w:eastAsia="ru-RU"/>
        </w:rPr>
        <w:t xml:space="preserve">специальности </w:t>
      </w:r>
      <w:r w:rsidRPr="00504C85">
        <w:rPr>
          <w:rFonts w:cs="Times New Roman"/>
          <w:noProof/>
          <w:sz w:val="28"/>
          <w:szCs w:val="28"/>
          <w:lang w:eastAsia="ru-RU"/>
        </w:rPr>
        <w:t>Монтаж, техническое обслуживание и ремонт промышленного оборудования по отраслям</w:t>
      </w:r>
      <w:r>
        <w:rPr>
          <w:rFonts w:cs="Times New Roman"/>
          <w:noProof/>
          <w:sz w:val="28"/>
          <w:szCs w:val="28"/>
          <w:lang w:eastAsia="ru-RU"/>
        </w:rPr>
        <w:t>;</w:t>
      </w:r>
    </w:p>
    <w:p w:rsidR="0024620D" w:rsidRDefault="0024620D" w:rsidP="0024620D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 xml:space="preserve">- </w:t>
      </w:r>
      <w:r w:rsidRPr="001802CB">
        <w:rPr>
          <w:noProof/>
          <w:sz w:val="28"/>
          <w:szCs w:val="28"/>
          <w:lang w:eastAsia="ru-RU"/>
        </w:rPr>
        <w:t>получение обучающимися общеобразовательных организаций опыта выполнения практических заданий</w:t>
      </w:r>
      <w:r>
        <w:rPr>
          <w:noProof/>
          <w:sz w:val="28"/>
          <w:szCs w:val="28"/>
          <w:lang w:eastAsia="ru-RU"/>
        </w:rPr>
        <w:t xml:space="preserve"> по специальности </w:t>
      </w:r>
      <w:r w:rsidRPr="00504C85">
        <w:rPr>
          <w:rFonts w:cs="Times New Roman"/>
          <w:noProof/>
          <w:sz w:val="28"/>
          <w:szCs w:val="28"/>
          <w:lang w:eastAsia="ru-RU"/>
        </w:rPr>
        <w:t>Монтаж, техническое обслуживание и ремонт промышленного оборудования по отраслям</w:t>
      </w:r>
      <w:r>
        <w:rPr>
          <w:rFonts w:cs="Times New Roman"/>
          <w:noProof/>
          <w:sz w:val="28"/>
          <w:szCs w:val="28"/>
          <w:lang w:eastAsia="ru-RU"/>
        </w:rPr>
        <w:t>;</w:t>
      </w:r>
    </w:p>
    <w:p w:rsidR="0024620D" w:rsidRDefault="0024620D" w:rsidP="0024620D">
      <w:pPr>
        <w:numPr>
          <w:ilvl w:val="0"/>
          <w:numId w:val="1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lastRenderedPageBreak/>
        <w:t>формулирование обучающимися общеобразовательных организаций отношения к представленной профессиональной деятельности (ее элементам).</w:t>
      </w:r>
    </w:p>
    <w:p w:rsidR="0024620D" w:rsidRDefault="0024620D" w:rsidP="0024620D">
      <w:pPr>
        <w:spacing w:line="276" w:lineRule="auto"/>
        <w:contextualSpacing/>
        <w:rPr>
          <w:noProof/>
          <w:sz w:val="28"/>
          <w:szCs w:val="28"/>
          <w:lang w:eastAsia="ru-RU"/>
        </w:rPr>
      </w:pPr>
    </w:p>
    <w:p w:rsidR="0024620D" w:rsidRPr="00504C85" w:rsidRDefault="0024620D" w:rsidP="0024620D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BB5CB5" w:rsidRPr="00504C85" w:rsidRDefault="00BB5CB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0C6C85" w:rsidRPr="00504C85" w:rsidRDefault="000C6C85" w:rsidP="00686C9F">
      <w:pPr>
        <w:spacing w:line="276" w:lineRule="auto"/>
        <w:ind w:firstLine="0"/>
        <w:rPr>
          <w:rFonts w:cs="Times New Roman"/>
          <w:i/>
          <w:noProof/>
          <w:sz w:val="28"/>
          <w:szCs w:val="28"/>
          <w:lang w:eastAsia="ru-RU"/>
        </w:rPr>
      </w:pPr>
    </w:p>
    <w:p w:rsidR="00BB5CB5" w:rsidRDefault="00BB5CB5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24620D" w:rsidRPr="00504C85" w:rsidRDefault="0024620D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6C24A9" w:rsidRPr="00504C85" w:rsidRDefault="006C24A9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3B6BE7" w:rsidRPr="00504C85" w:rsidRDefault="003B6BE7" w:rsidP="00686C9F">
      <w:pPr>
        <w:spacing w:line="276" w:lineRule="auto"/>
        <w:ind w:firstLine="0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504C85">
        <w:rPr>
          <w:rFonts w:cs="Times New Roman"/>
          <w:b/>
          <w:noProof/>
          <w:sz w:val="28"/>
          <w:szCs w:val="28"/>
          <w:lang w:eastAsia="ru-RU"/>
        </w:rPr>
        <w:lastRenderedPageBreak/>
        <w:t>Т</w:t>
      </w:r>
      <w:r w:rsidR="00816DFD" w:rsidRPr="00504C85">
        <w:rPr>
          <w:rFonts w:cs="Times New Roman"/>
          <w:b/>
          <w:noProof/>
          <w:sz w:val="28"/>
          <w:szCs w:val="28"/>
          <w:lang w:eastAsia="ru-RU"/>
        </w:rPr>
        <w:t>ематическ</w:t>
      </w:r>
      <w:r w:rsidRPr="00504C85">
        <w:rPr>
          <w:rFonts w:cs="Times New Roman"/>
          <w:b/>
          <w:noProof/>
          <w:sz w:val="28"/>
          <w:szCs w:val="28"/>
          <w:lang w:eastAsia="ru-RU"/>
        </w:rPr>
        <w:t>ий</w:t>
      </w:r>
      <w:r w:rsidR="00816DFD" w:rsidRPr="00504C85">
        <w:rPr>
          <w:rFonts w:cs="Times New Roman"/>
          <w:b/>
          <w:noProof/>
          <w:sz w:val="28"/>
          <w:szCs w:val="28"/>
          <w:lang w:eastAsia="ru-RU"/>
        </w:rPr>
        <w:t xml:space="preserve"> план</w:t>
      </w:r>
    </w:p>
    <w:p w:rsidR="00EA5121" w:rsidRPr="00504C85" w:rsidRDefault="00EA5121" w:rsidP="00686C9F">
      <w:pPr>
        <w:spacing w:line="276" w:lineRule="auto"/>
        <w:ind w:firstLine="0"/>
        <w:jc w:val="left"/>
        <w:rPr>
          <w:rFonts w:cs="Times New Roman"/>
          <w:i/>
          <w:noProof/>
          <w:sz w:val="28"/>
          <w:szCs w:val="28"/>
          <w:lang w:eastAsia="ru-RU"/>
        </w:rPr>
      </w:pPr>
    </w:p>
    <w:p w:rsidR="00507594" w:rsidRPr="00571437" w:rsidRDefault="00EA5121" w:rsidP="00686C9F">
      <w:pPr>
        <w:spacing w:line="276" w:lineRule="auto"/>
        <w:rPr>
          <w:rFonts w:cs="Times New Roman"/>
          <w:i/>
          <w:noProof/>
          <w:color w:val="C00000"/>
          <w:sz w:val="28"/>
          <w:szCs w:val="28"/>
          <w:lang w:eastAsia="ru-RU"/>
        </w:rPr>
      </w:pPr>
      <w:r w:rsidRPr="00571437">
        <w:rPr>
          <w:rFonts w:cs="Times New Roman"/>
          <w:i/>
          <w:noProof/>
          <w:color w:val="C00000"/>
          <w:sz w:val="28"/>
          <w:szCs w:val="28"/>
          <w:lang w:eastAsia="ru-RU"/>
        </w:rPr>
        <w:t xml:space="preserve">Темы формулируются в соответствии с поставленными задачами Программы. </w:t>
      </w:r>
    </w:p>
    <w:p w:rsidR="00507594" w:rsidRPr="00571437" w:rsidRDefault="00EA5121" w:rsidP="00686C9F">
      <w:pPr>
        <w:spacing w:line="276" w:lineRule="auto"/>
        <w:rPr>
          <w:rFonts w:cs="Times New Roman"/>
          <w:i/>
          <w:noProof/>
          <w:color w:val="C00000"/>
          <w:sz w:val="28"/>
          <w:szCs w:val="28"/>
          <w:lang w:eastAsia="ru-RU"/>
        </w:rPr>
      </w:pPr>
      <w:r w:rsidRPr="00571437">
        <w:rPr>
          <w:rFonts w:cs="Times New Roman"/>
          <w:i/>
          <w:noProof/>
          <w:color w:val="C00000"/>
          <w:sz w:val="28"/>
          <w:szCs w:val="28"/>
          <w:lang w:eastAsia="ru-RU"/>
        </w:rPr>
        <w:t>Т</w:t>
      </w:r>
      <w:r w:rsidR="0073370D" w:rsidRPr="00571437">
        <w:rPr>
          <w:rFonts w:cs="Times New Roman"/>
          <w:i/>
          <w:noProof/>
          <w:color w:val="C00000"/>
          <w:sz w:val="28"/>
          <w:szCs w:val="28"/>
          <w:lang w:eastAsia="ru-RU"/>
        </w:rPr>
        <w:t>емы вписываются в той последовательности, в которой они планируются проводиться</w:t>
      </w:r>
      <w:r w:rsidRPr="00571437">
        <w:rPr>
          <w:rFonts w:cs="Times New Roman"/>
          <w:i/>
          <w:noProof/>
          <w:color w:val="C00000"/>
          <w:sz w:val="28"/>
          <w:szCs w:val="28"/>
          <w:lang w:eastAsia="ru-RU"/>
        </w:rPr>
        <w:t xml:space="preserve">. </w:t>
      </w:r>
    </w:p>
    <w:p w:rsidR="00D73439" w:rsidRPr="00571437" w:rsidRDefault="00D73439" w:rsidP="00686C9F">
      <w:pPr>
        <w:spacing w:line="276" w:lineRule="auto"/>
        <w:rPr>
          <w:rFonts w:cs="Times New Roman"/>
          <w:i/>
          <w:noProof/>
          <w:color w:val="C00000"/>
          <w:sz w:val="28"/>
          <w:szCs w:val="28"/>
          <w:lang w:eastAsia="ru-RU"/>
        </w:rPr>
      </w:pPr>
      <w:r w:rsidRPr="00571437">
        <w:rPr>
          <w:rFonts w:cs="Times New Roman"/>
          <w:i/>
          <w:noProof/>
          <w:color w:val="C00000"/>
          <w:sz w:val="28"/>
          <w:szCs w:val="28"/>
          <w:lang w:eastAsia="ru-RU"/>
        </w:rPr>
        <w:t>Если несколько тем рассматриваются в рамках одной организационной формы, то темы можно объединить. Например, если в предложенном примере темы 1-3 рассматриваются в рамках экскурсии в ПОО, то в тематическом плане их можно объединить и вписать в одну строку.</w:t>
      </w:r>
    </w:p>
    <w:p w:rsidR="00E60B6A" w:rsidRPr="00504C85" w:rsidRDefault="00E60B6A" w:rsidP="00686C9F">
      <w:pPr>
        <w:spacing w:line="276" w:lineRule="auto"/>
        <w:rPr>
          <w:rFonts w:cs="Times New Roman"/>
          <w:i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0"/>
        <w:gridCol w:w="2450"/>
        <w:gridCol w:w="1179"/>
        <w:gridCol w:w="5211"/>
      </w:tblGrid>
      <w:tr w:rsidR="00846429" w:rsidRPr="00504C85" w:rsidTr="0024620D">
        <w:tc>
          <w:tcPr>
            <w:tcW w:w="590" w:type="dxa"/>
          </w:tcPr>
          <w:p w:rsidR="00846429" w:rsidRPr="00504C85" w:rsidRDefault="0084642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450" w:type="dxa"/>
          </w:tcPr>
          <w:p w:rsidR="00846429" w:rsidRPr="00504C85" w:rsidRDefault="0084642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Тема</w:t>
            </w:r>
            <w:r w:rsidR="00676513" w:rsidRPr="00504C85">
              <w:rPr>
                <w:rFonts w:cs="Times New Roman"/>
                <w:sz w:val="28"/>
                <w:szCs w:val="28"/>
              </w:rPr>
              <w:t xml:space="preserve"> </w:t>
            </w:r>
            <w:r w:rsidR="00676513" w:rsidRPr="00504C85">
              <w:rPr>
                <w:rFonts w:cs="Times New Roman"/>
                <w:i/>
                <w:sz w:val="28"/>
                <w:szCs w:val="28"/>
              </w:rPr>
              <w:t>(пример)</w:t>
            </w:r>
          </w:p>
        </w:tc>
        <w:tc>
          <w:tcPr>
            <w:tcW w:w="1179" w:type="dxa"/>
          </w:tcPr>
          <w:p w:rsidR="00846429" w:rsidRPr="00504C85" w:rsidRDefault="0084642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211" w:type="dxa"/>
          </w:tcPr>
          <w:p w:rsidR="00846429" w:rsidRPr="00504C85" w:rsidRDefault="00C53800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О</w:t>
            </w:r>
            <w:r w:rsidR="00846429" w:rsidRPr="00504C85">
              <w:rPr>
                <w:rFonts w:cs="Times New Roman"/>
                <w:sz w:val="28"/>
                <w:szCs w:val="28"/>
              </w:rPr>
              <w:t>рганизационная форма деятельности</w:t>
            </w:r>
          </w:p>
        </w:tc>
      </w:tr>
      <w:tr w:rsidR="00846429" w:rsidRPr="00504C85" w:rsidTr="0024620D">
        <w:tc>
          <w:tcPr>
            <w:tcW w:w="590" w:type="dxa"/>
          </w:tcPr>
          <w:p w:rsidR="00846429" w:rsidRPr="00504C85" w:rsidRDefault="008711E2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450" w:type="dxa"/>
          </w:tcPr>
          <w:p w:rsidR="00907752" w:rsidRPr="00504C85" w:rsidRDefault="00330A70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 xml:space="preserve">Общая характеристика профессии </w:t>
            </w:r>
            <w:r w:rsidR="00734F6E" w:rsidRPr="00504C85">
              <w:rPr>
                <w:rFonts w:cs="Times New Roman"/>
                <w:noProof/>
                <w:sz w:val="28"/>
                <w:szCs w:val="28"/>
                <w:lang w:eastAsia="ru-RU"/>
              </w:rPr>
              <w:t>техник-механик 15.02.12 Монтаж, техническое обслуживание и ремонт промышленного оборудования по отраслям;</w:t>
            </w:r>
          </w:p>
        </w:tc>
        <w:tc>
          <w:tcPr>
            <w:tcW w:w="1179" w:type="dxa"/>
          </w:tcPr>
          <w:p w:rsidR="00846429" w:rsidRPr="00571437" w:rsidRDefault="0024620D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0,5 </w:t>
            </w:r>
            <w:r w:rsidR="00734F6E" w:rsidRPr="00571437">
              <w:rPr>
                <w:rFonts w:cs="Times New Roman"/>
                <w:sz w:val="28"/>
                <w:szCs w:val="28"/>
              </w:rPr>
              <w:t>час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5211" w:type="dxa"/>
          </w:tcPr>
          <w:p w:rsidR="00846429" w:rsidRPr="00571437" w:rsidRDefault="00B92608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71437">
              <w:rPr>
                <w:rFonts w:cs="Times New Roman"/>
                <w:sz w:val="28"/>
                <w:szCs w:val="28"/>
              </w:rPr>
              <w:t xml:space="preserve">Урок - </w:t>
            </w:r>
            <w:r w:rsidR="00734F6E" w:rsidRPr="00571437">
              <w:rPr>
                <w:rFonts w:cs="Times New Roman"/>
                <w:sz w:val="28"/>
                <w:szCs w:val="28"/>
              </w:rPr>
              <w:t>беседа</w:t>
            </w:r>
          </w:p>
        </w:tc>
      </w:tr>
      <w:tr w:rsidR="00330A70" w:rsidRPr="00504C85" w:rsidTr="0024620D">
        <w:tc>
          <w:tcPr>
            <w:tcW w:w="590" w:type="dxa"/>
          </w:tcPr>
          <w:p w:rsidR="00330A70" w:rsidRPr="00504C85" w:rsidRDefault="00507594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450" w:type="dxa"/>
          </w:tcPr>
          <w:p w:rsidR="00330A70" w:rsidRPr="00504C85" w:rsidRDefault="002D3BBB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Х</w:t>
            </w:r>
            <w:r w:rsidR="00783B42" w:rsidRPr="00504C85">
              <w:rPr>
                <w:rFonts w:cs="Times New Roman"/>
                <w:sz w:val="28"/>
                <w:szCs w:val="28"/>
              </w:rPr>
              <w:t xml:space="preserve">арактеристика содержания труда </w:t>
            </w:r>
          </w:p>
        </w:tc>
        <w:tc>
          <w:tcPr>
            <w:tcW w:w="1179" w:type="dxa"/>
          </w:tcPr>
          <w:p w:rsidR="00330A70" w:rsidRPr="00504C85" w:rsidRDefault="0024620D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5</w:t>
            </w:r>
            <w:r w:rsidR="00B92608" w:rsidRPr="00504C85">
              <w:rPr>
                <w:rFonts w:cs="Times New Roman"/>
                <w:sz w:val="28"/>
                <w:szCs w:val="28"/>
              </w:rPr>
              <w:t xml:space="preserve"> час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5211" w:type="dxa"/>
          </w:tcPr>
          <w:p w:rsidR="00330A70" w:rsidRPr="00504C85" w:rsidRDefault="00B92608" w:rsidP="00686C9F">
            <w:pPr>
              <w:spacing w:line="276" w:lineRule="auto"/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  <w:r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Механик — это </w:t>
            </w:r>
            <w:r w:rsidRPr="00504C85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пециалист, обладающий знаниями и навыками в области ремонта, обслуживания и настройки механических устройств, машин и транспортных средств</w:t>
            </w:r>
            <w:r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. Он выполняет диагностику неисправностей, проводит ремонт и замену деталей, а также осуществляет профилактическое обслуживание, чтобы обеспечить оптимальную работу оборудования и сохранить его в рабочем состоянии.</w:t>
            </w:r>
          </w:p>
        </w:tc>
      </w:tr>
      <w:tr w:rsidR="00783B42" w:rsidRPr="00504C85" w:rsidTr="0024620D">
        <w:tc>
          <w:tcPr>
            <w:tcW w:w="590" w:type="dxa"/>
          </w:tcPr>
          <w:p w:rsidR="00783B42" w:rsidRPr="00504C85" w:rsidRDefault="00D7343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450" w:type="dxa"/>
          </w:tcPr>
          <w:p w:rsidR="00783B42" w:rsidRPr="00504C85" w:rsidRDefault="002D3BBB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Т</w:t>
            </w:r>
            <w:r w:rsidR="00783B42" w:rsidRPr="00504C85">
              <w:rPr>
                <w:rFonts w:cs="Times New Roman"/>
                <w:sz w:val="28"/>
                <w:szCs w:val="28"/>
              </w:rPr>
              <w:t xml:space="preserve">ребования к индивидуальным </w:t>
            </w:r>
            <w:r w:rsidR="00783B42" w:rsidRPr="00504C85">
              <w:rPr>
                <w:rFonts w:cs="Times New Roman"/>
                <w:sz w:val="28"/>
                <w:szCs w:val="28"/>
              </w:rPr>
              <w:lastRenderedPageBreak/>
              <w:t>особенностям</w:t>
            </w:r>
            <w:r w:rsidR="003D7D45" w:rsidRPr="00504C85">
              <w:rPr>
                <w:rFonts w:cs="Times New Roman"/>
                <w:sz w:val="28"/>
                <w:szCs w:val="28"/>
              </w:rPr>
              <w:t xml:space="preserve"> человека</w:t>
            </w:r>
            <w:r w:rsidR="00783B42" w:rsidRPr="00504C85">
              <w:rPr>
                <w:rFonts w:cs="Times New Roman"/>
                <w:sz w:val="28"/>
                <w:szCs w:val="28"/>
              </w:rPr>
              <w:t>, медицинские противопоказания</w:t>
            </w:r>
          </w:p>
        </w:tc>
        <w:tc>
          <w:tcPr>
            <w:tcW w:w="1179" w:type="dxa"/>
          </w:tcPr>
          <w:p w:rsidR="00783B42" w:rsidRPr="00504C85" w:rsidRDefault="0024620D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0,5 </w:t>
            </w:r>
            <w:r w:rsidR="00B92608" w:rsidRPr="00504C85">
              <w:rPr>
                <w:rFonts w:cs="Times New Roman"/>
                <w:sz w:val="28"/>
                <w:szCs w:val="28"/>
              </w:rPr>
              <w:t>час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5211" w:type="dxa"/>
          </w:tcPr>
          <w:p w:rsidR="00EF2770" w:rsidRPr="00504C85" w:rsidRDefault="00EF2770" w:rsidP="00EF2770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8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ханик</w:t>
            </w:r>
          </w:p>
          <w:p w:rsidR="00EF2770" w:rsidRPr="00504C85" w:rsidRDefault="00EF2770" w:rsidP="00EF2770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8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должен  обладать  хорошей  физической  </w:t>
            </w:r>
            <w:r w:rsidRPr="00504C8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ой, координацией,  слухом,  зрением,  техническим  интеллект</w:t>
            </w:r>
            <w:r w:rsidRPr="00504C85">
              <w:rPr>
                <w:rFonts w:eastAsia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м</w:t>
            </w:r>
            <w:r w:rsidRPr="00504C85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,  </w:t>
            </w:r>
            <w:r w:rsidRPr="00504C8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пением</w:t>
            </w:r>
            <w:r w:rsidRPr="00504C85">
              <w:rPr>
                <w:rFonts w:eastAsia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, </w:t>
            </w:r>
          </w:p>
          <w:p w:rsidR="00EF2770" w:rsidRPr="00504C85" w:rsidRDefault="00EF2770" w:rsidP="00EF2770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8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исциплинированностью и ответственностью. </w:t>
            </w:r>
          </w:p>
          <w:p w:rsidR="00EF2770" w:rsidRPr="00504C85" w:rsidRDefault="00EF2770" w:rsidP="00EF2770">
            <w:pPr>
              <w:shd w:val="clear" w:color="auto" w:fill="FFFFFF"/>
              <w:spacing w:line="0" w:lineRule="auto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8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ие противопоказания </w:t>
            </w:r>
          </w:p>
          <w:p w:rsidR="00EF2770" w:rsidRPr="00504C85" w:rsidRDefault="00EF2770" w:rsidP="00EF2770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8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бота  не  рекомендуется  людям,  страдающим  заболеваниями  сердечно-</w:t>
            </w:r>
          </w:p>
          <w:p w:rsidR="00EF2770" w:rsidRPr="00504C85" w:rsidRDefault="00EF2770" w:rsidP="00EF2770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8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судистой системы, органов дыхания, почек и мочевыводящих путей, опорно-</w:t>
            </w:r>
          </w:p>
          <w:p w:rsidR="00EF2770" w:rsidRPr="00504C85" w:rsidRDefault="00EF2770" w:rsidP="00EF2770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504C85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в</w:t>
            </w:r>
            <w:r w:rsidRPr="00504C8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гательного  аппарата,  нервной  системы,  имеющим  показатели </w:t>
            </w:r>
          </w:p>
          <w:p w:rsidR="00EF2770" w:rsidRPr="00504C85" w:rsidRDefault="00EF2770" w:rsidP="00EF2770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8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рения и слуха, а так же страдающими аллергическими заболеваниями.</w:t>
            </w:r>
          </w:p>
          <w:p w:rsidR="00783B42" w:rsidRPr="00504C85" w:rsidRDefault="00EF2770" w:rsidP="00EF2770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04C8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ниженные  </w:t>
            </w:r>
          </w:p>
        </w:tc>
      </w:tr>
      <w:tr w:rsidR="00783B42" w:rsidRPr="00504C85" w:rsidTr="0024620D">
        <w:tc>
          <w:tcPr>
            <w:tcW w:w="590" w:type="dxa"/>
          </w:tcPr>
          <w:p w:rsidR="00783B42" w:rsidRPr="00504C85" w:rsidRDefault="00D7343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50" w:type="dxa"/>
          </w:tcPr>
          <w:p w:rsidR="00783B42" w:rsidRPr="00504C85" w:rsidRDefault="003D7D45" w:rsidP="00504C85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О</w:t>
            </w:r>
            <w:r w:rsidR="00504C85" w:rsidRPr="00504C85">
              <w:rPr>
                <w:rFonts w:cs="Times New Roman"/>
                <w:sz w:val="28"/>
                <w:szCs w:val="28"/>
              </w:rPr>
              <w:t xml:space="preserve">сновные сведения о ЗАО «Химсинтез» </w:t>
            </w:r>
            <w:r w:rsidR="00A2432E" w:rsidRPr="00504C85">
              <w:rPr>
                <w:rFonts w:cs="Times New Roman"/>
                <w:sz w:val="28"/>
                <w:szCs w:val="28"/>
              </w:rPr>
              <w:t>основные виды деятельности, продукция, перспективы развития</w:t>
            </w:r>
          </w:p>
        </w:tc>
        <w:tc>
          <w:tcPr>
            <w:tcW w:w="1179" w:type="dxa"/>
          </w:tcPr>
          <w:p w:rsidR="00783B42" w:rsidRPr="00504C85" w:rsidRDefault="0024620D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5</w:t>
            </w:r>
            <w:r w:rsidR="00504C85" w:rsidRPr="00504C85">
              <w:rPr>
                <w:rFonts w:cs="Times New Roman"/>
                <w:sz w:val="28"/>
                <w:szCs w:val="28"/>
              </w:rPr>
              <w:t xml:space="preserve"> час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5211" w:type="dxa"/>
          </w:tcPr>
          <w:p w:rsidR="00783B42" w:rsidRPr="00504C85" w:rsidRDefault="00504C85" w:rsidP="00686C9F">
            <w:pPr>
              <w:spacing w:line="276" w:lineRule="auto"/>
              <w:ind w:firstLine="0"/>
              <w:jc w:val="left"/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04C85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сновным</w:t>
            </w:r>
            <w:r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04C85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идом</w:t>
            </w:r>
            <w:r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04C85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ятельности</w:t>
            </w:r>
            <w:r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 ЗАО «</w:t>
            </w:r>
            <w:r w:rsidRPr="00504C85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Химсинтез</w:t>
            </w:r>
            <w:r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» является производство химической </w:t>
            </w:r>
            <w:r w:rsidRPr="00504C85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 технического назначения - формалин и синтетические смолы.</w:t>
            </w:r>
          </w:p>
          <w:p w:rsidR="00504C85" w:rsidRPr="00504C85" w:rsidRDefault="00504C85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04C85">
              <w:rPr>
                <w:rFonts w:cs="Times New Roman"/>
                <w:color w:val="303030"/>
                <w:sz w:val="28"/>
                <w:szCs w:val="28"/>
                <w:shd w:val="clear" w:color="auto" w:fill="FFFFFF"/>
              </w:rPr>
              <w:t xml:space="preserve">Сегодня предприятие выпускает более 13 наименований. Например, карбамидные смолы используются в деревообработке при производстве ДВП, ДСП, водостойкой фанеры. Выпускаемые на основе смол предприятия древесные материалы соответствуют европейским стандартам по экологической безопасности. Формалин технический применяется в качестве сырья при производстве пластмасс, красок, синтетических смол и клеев, дубильных веществ, изоляционных материалов, а также в органическом синтезе. А синтетические смолы используются для производства теплоизоляционных материалов на основе минеральной ваты. Также они нашли применение в качестве самоотверждающегося полимерного материала при строительстве, ремонте и креплении скважин в нефтегазодобывающей </w:t>
            </w:r>
            <w:r w:rsidRPr="00504C85">
              <w:rPr>
                <w:rFonts w:cs="Times New Roman"/>
                <w:color w:val="303030"/>
                <w:sz w:val="28"/>
                <w:szCs w:val="28"/>
                <w:shd w:val="clear" w:color="auto" w:fill="FFFFFF"/>
              </w:rPr>
              <w:lastRenderedPageBreak/>
              <w:t>промышленности, модификатор «Кетопласт», ингибитор солеотложений ХС-100, который применяется для предотвращения отложения карбонатов и сульфатов щелочноземельных металлов в водооборотных и водонефтяных системах промышленных предприятий. Этот перечень можно продолжать и дальше. Но ясно одно: продукция «Химсинтеза» востребована.</w:t>
            </w:r>
          </w:p>
        </w:tc>
      </w:tr>
      <w:tr w:rsidR="00783B42" w:rsidRPr="00504C85" w:rsidTr="0024620D">
        <w:tc>
          <w:tcPr>
            <w:tcW w:w="590" w:type="dxa"/>
          </w:tcPr>
          <w:p w:rsidR="00783B42" w:rsidRPr="00504C85" w:rsidRDefault="00D7343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50" w:type="dxa"/>
          </w:tcPr>
          <w:p w:rsidR="00783B42" w:rsidRPr="00504C85" w:rsidRDefault="00032D32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 специалиста</w:t>
            </w:r>
            <w:r w:rsidR="00100271" w:rsidRPr="00504C85">
              <w:rPr>
                <w:rFonts w:eastAsia="Times New Roman" w:cs="Times New Roman"/>
                <w:sz w:val="28"/>
                <w:szCs w:val="28"/>
                <w:lang w:eastAsia="ru-RU"/>
              </w:rPr>
              <w:t>, рабочее место, оборудование</w:t>
            </w:r>
          </w:p>
        </w:tc>
        <w:tc>
          <w:tcPr>
            <w:tcW w:w="1179" w:type="dxa"/>
          </w:tcPr>
          <w:p w:rsidR="00783B42" w:rsidRPr="00504C85" w:rsidRDefault="00131EE3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04C85">
              <w:rPr>
                <w:rFonts w:cs="Times New Roman"/>
                <w:sz w:val="28"/>
                <w:szCs w:val="28"/>
              </w:rPr>
              <w:t>час</w:t>
            </w:r>
          </w:p>
        </w:tc>
        <w:tc>
          <w:tcPr>
            <w:tcW w:w="5211" w:type="dxa"/>
          </w:tcPr>
          <w:p w:rsidR="00504C85" w:rsidRDefault="006931F8" w:rsidP="00504C85">
            <w:pPr>
              <w:spacing w:line="276" w:lineRule="auto"/>
              <w:ind w:firstLine="0"/>
              <w:jc w:val="left"/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04C85">
              <w:rPr>
                <w:rFonts w:cs="Times New Roman"/>
                <w:sz w:val="28"/>
                <w:szCs w:val="28"/>
              </w:rPr>
              <w:t xml:space="preserve">Очная экскурсия на </w:t>
            </w:r>
            <w:r w:rsidR="00504C85">
              <w:rPr>
                <w:rFonts w:cs="Times New Roman"/>
                <w:sz w:val="28"/>
                <w:szCs w:val="28"/>
              </w:rPr>
              <w:t xml:space="preserve">ЗАО «Химсинтез», где </w:t>
            </w:r>
            <w:r w:rsidR="00504C85">
              <w:rPr>
                <w:rFonts w:ascii="YS Text" w:hAnsi="YS Tex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04C85" w:rsidRPr="00504C85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еханик</w:t>
            </w:r>
            <w:r w:rsidR="00504C85"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. Обеспечивает безаварийную и надежную работу всех видов </w:t>
            </w:r>
            <w:r w:rsidR="00504C85" w:rsidRPr="00504C85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орудования</w:t>
            </w:r>
            <w:r w:rsidR="00504C85"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, их правильную эксплуатацию, своевременный качественный ремонт и техническое обслуживание, проведение работ по его модернизации и повышение экономичности ремонтного обслуживания </w:t>
            </w:r>
            <w:r w:rsidR="00504C85" w:rsidRPr="00504C85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орудования</w:t>
            </w:r>
            <w:r w:rsidR="00504C85"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. Осуществляет технический надзор за состояние</w:t>
            </w:r>
            <w:r w:rsid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м и ремонтом защитных устройств </w:t>
            </w:r>
            <w:r w:rsidR="00504C85"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на </w:t>
            </w:r>
            <w:r w:rsidR="00504C85" w:rsidRPr="00504C85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еханическом</w:t>
            </w:r>
            <w:r w:rsidR="00504C85"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04C85" w:rsidRPr="00504C85">
              <w:rPr>
                <w:rFonts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орудовании</w:t>
            </w:r>
            <w:r w:rsidR="00504C85"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783B42" w:rsidRPr="00504C85" w:rsidRDefault="00504C85" w:rsidP="00504C85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04C85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зданий и сооружений цеха. Организует подготовку календарных планов (графиков) осмотров, проверок и ремон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032D32" w:rsidRPr="00504C85" w:rsidTr="0024620D">
        <w:tc>
          <w:tcPr>
            <w:tcW w:w="590" w:type="dxa"/>
          </w:tcPr>
          <w:p w:rsidR="00032D32" w:rsidRPr="00504C85" w:rsidRDefault="000E350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450" w:type="dxa"/>
          </w:tcPr>
          <w:p w:rsidR="00032D32" w:rsidRPr="00504C85" w:rsidRDefault="004A6EBD" w:rsidP="0014166C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04C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онная </w:t>
            </w:r>
            <w:r w:rsidR="00032D32" w:rsidRPr="00504C85">
              <w:rPr>
                <w:rFonts w:eastAsia="Times New Roman" w:cs="Times New Roman"/>
                <w:sz w:val="28"/>
                <w:szCs w:val="28"/>
                <w:lang w:eastAsia="ru-RU"/>
              </w:rPr>
              <w:t>культура</w:t>
            </w:r>
            <w:r w:rsidR="00777E46" w:rsidRPr="00504C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6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базе техникума, </w:t>
            </w:r>
            <w:r w:rsidR="00032D32" w:rsidRPr="00504C85">
              <w:rPr>
                <w:rFonts w:eastAsia="Times New Roman" w:cs="Times New Roman"/>
                <w:sz w:val="28"/>
                <w:szCs w:val="28"/>
                <w:lang w:eastAsia="ru-RU"/>
              </w:rPr>
              <w:t>меры поддержки молодых специалистов</w:t>
            </w:r>
          </w:p>
        </w:tc>
        <w:tc>
          <w:tcPr>
            <w:tcW w:w="1179" w:type="dxa"/>
          </w:tcPr>
          <w:p w:rsidR="00032D32" w:rsidRPr="00504C85" w:rsidRDefault="0024620D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5</w:t>
            </w:r>
            <w:r w:rsidR="0014166C">
              <w:rPr>
                <w:rFonts w:cs="Times New Roman"/>
                <w:sz w:val="28"/>
                <w:szCs w:val="28"/>
              </w:rPr>
              <w:t xml:space="preserve"> час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5211" w:type="dxa"/>
          </w:tcPr>
          <w:p w:rsidR="00032D32" w:rsidRPr="001D47F7" w:rsidRDefault="0024620D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D47F7">
              <w:rPr>
                <w:rFonts w:cs="Times New Roman"/>
                <w:i/>
                <w:sz w:val="28"/>
                <w:szCs w:val="28"/>
              </w:rPr>
              <w:t xml:space="preserve">Во время проведения экскурсии </w:t>
            </w:r>
            <w:r w:rsidR="001D47F7" w:rsidRPr="001D47F7">
              <w:rPr>
                <w:rFonts w:cs="Times New Roman"/>
                <w:i/>
                <w:sz w:val="28"/>
                <w:szCs w:val="28"/>
              </w:rPr>
              <w:t>на ЗАО «Химсинтез»</w:t>
            </w:r>
          </w:p>
        </w:tc>
      </w:tr>
      <w:tr w:rsidR="00783B42" w:rsidRPr="00504C85" w:rsidTr="0024620D">
        <w:tc>
          <w:tcPr>
            <w:tcW w:w="590" w:type="dxa"/>
          </w:tcPr>
          <w:p w:rsidR="00783B42" w:rsidRPr="00504C85" w:rsidRDefault="000E350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450" w:type="dxa"/>
          </w:tcPr>
          <w:p w:rsidR="00783B42" w:rsidRPr="00504C85" w:rsidRDefault="00783B42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Условия обучения</w:t>
            </w:r>
            <w:r w:rsidR="001B1965" w:rsidRPr="00504C85">
              <w:rPr>
                <w:rFonts w:cs="Times New Roman"/>
                <w:sz w:val="28"/>
                <w:szCs w:val="28"/>
              </w:rPr>
              <w:t xml:space="preserve"> профессии </w:t>
            </w:r>
            <w:r w:rsidR="0014166C" w:rsidRPr="00504C85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техник-механик 15.02.12 Монтаж, техническое </w:t>
            </w:r>
            <w:r w:rsidR="0014166C" w:rsidRPr="00504C85"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t>обслуживание и ремонт промышленного оборудования по отраслям;</w:t>
            </w:r>
          </w:p>
        </w:tc>
        <w:tc>
          <w:tcPr>
            <w:tcW w:w="1179" w:type="dxa"/>
          </w:tcPr>
          <w:p w:rsidR="00783B42" w:rsidRPr="00504C85" w:rsidRDefault="00131EE3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,5</w:t>
            </w:r>
            <w:r w:rsidR="0014166C">
              <w:rPr>
                <w:rFonts w:cs="Times New Roman"/>
                <w:sz w:val="28"/>
                <w:szCs w:val="28"/>
              </w:rPr>
              <w:t xml:space="preserve"> час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5211" w:type="dxa"/>
          </w:tcPr>
          <w:p w:rsidR="00783B42" w:rsidRPr="00504C85" w:rsidRDefault="001B1965" w:rsidP="0014166C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eastAsia="Times New Roman" w:cs="Times New Roman"/>
                <w:sz w:val="28"/>
                <w:szCs w:val="28"/>
                <w:lang w:eastAsia="ru-RU"/>
              </w:rPr>
              <w:t>Очная э</w:t>
            </w:r>
            <w:r w:rsidR="00783B42" w:rsidRPr="00504C85">
              <w:rPr>
                <w:rFonts w:eastAsia="Times New Roman" w:cs="Times New Roman"/>
                <w:sz w:val="28"/>
                <w:szCs w:val="28"/>
                <w:lang w:eastAsia="ru-RU"/>
              </w:rPr>
              <w:t>кскурсия в</w:t>
            </w:r>
            <w:r w:rsidRPr="00504C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6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апаевском химико-технологическом техникуме, </w:t>
            </w:r>
            <w:r w:rsidR="00783B42" w:rsidRPr="00504C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том числе </w:t>
            </w:r>
            <w:r w:rsidR="0014166C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ственные мастерские  и лаборатория  20, 21 кабинетов.</w:t>
            </w:r>
          </w:p>
        </w:tc>
      </w:tr>
      <w:tr w:rsidR="00783B42" w:rsidRPr="00504C85" w:rsidTr="0024620D">
        <w:tc>
          <w:tcPr>
            <w:tcW w:w="590" w:type="dxa"/>
          </w:tcPr>
          <w:p w:rsidR="00783B42" w:rsidRPr="00504C85" w:rsidRDefault="000E350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lastRenderedPageBreak/>
              <w:t>8</w:t>
            </w:r>
            <w:r w:rsidR="00783B42" w:rsidRPr="00504C8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783B42" w:rsidRPr="00504C85" w:rsidRDefault="00874FE2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Практическое ознакомление с элементами</w:t>
            </w:r>
            <w:r w:rsidR="00783B42" w:rsidRPr="00504C85">
              <w:rPr>
                <w:rFonts w:cs="Times New Roman"/>
                <w:sz w:val="28"/>
                <w:szCs w:val="28"/>
              </w:rPr>
              <w:t xml:space="preserve"> профессиональной деятельности </w:t>
            </w:r>
          </w:p>
        </w:tc>
        <w:tc>
          <w:tcPr>
            <w:tcW w:w="1179" w:type="dxa"/>
          </w:tcPr>
          <w:p w:rsidR="00783B42" w:rsidRPr="00504C85" w:rsidRDefault="0014166C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час</w:t>
            </w:r>
          </w:p>
        </w:tc>
        <w:tc>
          <w:tcPr>
            <w:tcW w:w="5211" w:type="dxa"/>
          </w:tcPr>
          <w:p w:rsidR="00571437" w:rsidRPr="00571437" w:rsidRDefault="00571437" w:rsidP="00571437">
            <w:pPr>
              <w:tabs>
                <w:tab w:val="left" w:pos="9214"/>
                <w:tab w:val="left" w:pos="9353"/>
              </w:tabs>
              <w:ind w:firstLine="0"/>
              <w:rPr>
                <w:rFonts w:eastAsia="Batang"/>
                <w:sz w:val="28"/>
                <w:szCs w:val="28"/>
              </w:rPr>
            </w:pPr>
            <w:r w:rsidRPr="00571437">
              <w:rPr>
                <w:rFonts w:eastAsia="Batang"/>
                <w:sz w:val="28"/>
                <w:szCs w:val="28"/>
              </w:rPr>
              <w:t>1.</w:t>
            </w:r>
            <w:r w:rsidRPr="00571437">
              <w:rPr>
                <w:rFonts w:eastAsia="Batang" w:cs="Times New Roman"/>
                <w:sz w:val="28"/>
                <w:szCs w:val="28"/>
              </w:rPr>
              <w:t>Практическая работа № 1 «Виды деятельности механика»</w:t>
            </w:r>
            <w:r w:rsidRPr="00571437">
              <w:rPr>
                <w:rFonts w:eastAsia="Batang"/>
                <w:sz w:val="28"/>
                <w:szCs w:val="28"/>
              </w:rPr>
              <w:t>.</w:t>
            </w:r>
          </w:p>
          <w:p w:rsidR="00571437" w:rsidRPr="00571437" w:rsidRDefault="00571437" w:rsidP="00571437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571437">
              <w:rPr>
                <w:iCs/>
                <w:sz w:val="28"/>
                <w:szCs w:val="28"/>
              </w:rPr>
              <w:t>2.</w:t>
            </w:r>
            <w:r w:rsidRPr="00571437">
              <w:rPr>
                <w:rFonts w:eastAsia="Calibri" w:cs="Times New Roman"/>
                <w:iCs/>
                <w:sz w:val="28"/>
                <w:szCs w:val="28"/>
              </w:rPr>
              <w:t>Практическая работа №2</w:t>
            </w:r>
            <w:r w:rsidRPr="00571437">
              <w:rPr>
                <w:rFonts w:eastAsia="Calibri" w:cs="Times New Roman"/>
                <w:sz w:val="28"/>
                <w:szCs w:val="28"/>
              </w:rPr>
              <w:t xml:space="preserve"> «Составление алгоритма выполнения планового ремонта оборудования».</w:t>
            </w:r>
          </w:p>
          <w:p w:rsidR="00783B42" w:rsidRPr="00571437" w:rsidRDefault="00571437" w:rsidP="00571437">
            <w:pPr>
              <w:tabs>
                <w:tab w:val="left" w:pos="9214"/>
                <w:tab w:val="left" w:pos="9353"/>
              </w:tabs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571437">
              <w:rPr>
                <w:sz w:val="28"/>
                <w:szCs w:val="28"/>
              </w:rPr>
              <w:t>3.</w:t>
            </w:r>
            <w:r w:rsidRPr="00571437">
              <w:rPr>
                <w:rFonts w:eastAsia="Calibri" w:cs="Times New Roman"/>
                <w:sz w:val="28"/>
                <w:szCs w:val="28"/>
              </w:rPr>
              <w:t>Практическая работа № 3 «Составление дефектной ведомости на капитальный ремонт оборудования».</w:t>
            </w:r>
          </w:p>
        </w:tc>
      </w:tr>
      <w:tr w:rsidR="00783B42" w:rsidRPr="00504C85" w:rsidTr="0024620D">
        <w:tc>
          <w:tcPr>
            <w:tcW w:w="590" w:type="dxa"/>
          </w:tcPr>
          <w:p w:rsidR="00783B42" w:rsidRPr="00504C85" w:rsidRDefault="000E350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>9</w:t>
            </w:r>
            <w:r w:rsidR="00783B42" w:rsidRPr="00504C8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783B42" w:rsidRPr="00504C85" w:rsidRDefault="000E3508" w:rsidP="00116EE8">
            <w:pPr>
              <w:spacing w:line="276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04C85">
              <w:rPr>
                <w:rFonts w:cs="Times New Roman"/>
                <w:sz w:val="28"/>
                <w:szCs w:val="28"/>
              </w:rPr>
              <w:t xml:space="preserve">Рефлексия </w:t>
            </w:r>
            <w:r w:rsidR="00E2449D" w:rsidRPr="00504C85">
              <w:rPr>
                <w:rFonts w:cs="Times New Roman"/>
                <w:sz w:val="28"/>
                <w:szCs w:val="28"/>
              </w:rPr>
              <w:t>участия в ПКС</w:t>
            </w:r>
            <w:r w:rsidR="00E60B6A" w:rsidRPr="00504C8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</w:tcPr>
          <w:p w:rsidR="00783B42" w:rsidRPr="00504C85" w:rsidRDefault="0024620D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5</w:t>
            </w:r>
            <w:r w:rsidR="00116EE8">
              <w:rPr>
                <w:rFonts w:cs="Times New Roman"/>
                <w:sz w:val="28"/>
                <w:szCs w:val="28"/>
              </w:rPr>
              <w:t xml:space="preserve"> час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5211" w:type="dxa"/>
          </w:tcPr>
          <w:p w:rsidR="00783B42" w:rsidRPr="00571437" w:rsidRDefault="00116EE8" w:rsidP="00571437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71437">
              <w:rPr>
                <w:rFonts w:cs="Times New Roman"/>
                <w:sz w:val="28"/>
                <w:szCs w:val="28"/>
              </w:rPr>
              <w:t>Дискуссия, урок беседа</w:t>
            </w:r>
          </w:p>
          <w:p w:rsidR="00116EE8" w:rsidRPr="00116EE8" w:rsidRDefault="00116EE8" w:rsidP="00571437">
            <w:pPr>
              <w:numPr>
                <w:ilvl w:val="3"/>
                <w:numId w:val="18"/>
              </w:numPr>
              <w:suppressAutoHyphens/>
              <w:ind w:left="0" w:firstLine="0"/>
              <w:contextualSpacing/>
              <w:rPr>
                <w:rFonts w:eastAsia="Calibri" w:cs="Times New Roman"/>
                <w:bCs/>
                <w:iCs/>
                <w:sz w:val="28"/>
                <w:szCs w:val="28"/>
              </w:rPr>
            </w:pPr>
            <w:r w:rsidRPr="00116EE8">
              <w:rPr>
                <w:rFonts w:eastAsia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чему ты выбираешь именно этот профиль?</w:t>
            </w:r>
          </w:p>
          <w:p w:rsidR="00116EE8" w:rsidRPr="00116EE8" w:rsidRDefault="00116EE8" w:rsidP="00571437">
            <w:pPr>
              <w:numPr>
                <w:ilvl w:val="3"/>
                <w:numId w:val="18"/>
              </w:numPr>
              <w:suppressAutoHyphens/>
              <w:ind w:left="0" w:firstLine="0"/>
              <w:contextualSpacing/>
              <w:rPr>
                <w:rFonts w:eastAsia="Calibri" w:cs="Times New Roman"/>
                <w:bCs/>
                <w:iCs/>
                <w:sz w:val="28"/>
                <w:szCs w:val="28"/>
              </w:rPr>
            </w:pPr>
            <w:r w:rsidRPr="00116EE8">
              <w:rPr>
                <w:rFonts w:eastAsia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 какой областью деятельности Вы хотели бы связать свою будущую профессию?</w:t>
            </w:r>
          </w:p>
          <w:p w:rsidR="00116EE8" w:rsidRPr="00116EE8" w:rsidRDefault="00116EE8" w:rsidP="00571437">
            <w:pPr>
              <w:numPr>
                <w:ilvl w:val="3"/>
                <w:numId w:val="18"/>
              </w:numPr>
              <w:suppressAutoHyphens/>
              <w:ind w:left="0" w:firstLine="0"/>
              <w:contextualSpacing/>
              <w:rPr>
                <w:rFonts w:eastAsia="Calibri" w:cs="Times New Roman"/>
                <w:bCs/>
                <w:iCs/>
                <w:sz w:val="28"/>
                <w:szCs w:val="28"/>
              </w:rPr>
            </w:pPr>
            <w:r w:rsidRPr="00116EE8">
              <w:rPr>
                <w:rFonts w:eastAsia="Calibri" w:cs="Times New Roman"/>
                <w:sz w:val="28"/>
                <w:szCs w:val="28"/>
              </w:rPr>
              <w:t xml:space="preserve">Твои предложения по проведению </w:t>
            </w:r>
            <w:r>
              <w:rPr>
                <w:sz w:val="28"/>
                <w:szCs w:val="28"/>
              </w:rPr>
              <w:t>каникулярной смены.</w:t>
            </w:r>
          </w:p>
          <w:p w:rsidR="00116EE8" w:rsidRPr="00116EE8" w:rsidRDefault="00116EE8" w:rsidP="00571437">
            <w:pPr>
              <w:numPr>
                <w:ilvl w:val="3"/>
                <w:numId w:val="18"/>
              </w:numPr>
              <w:suppressAutoHyphens/>
              <w:ind w:left="0" w:firstLine="0"/>
              <w:contextualSpacing/>
              <w:rPr>
                <w:rFonts w:eastAsia="Calibri" w:cs="Times New Roman"/>
                <w:bCs/>
                <w:iCs/>
                <w:sz w:val="28"/>
                <w:szCs w:val="28"/>
              </w:rPr>
            </w:pPr>
            <w:r w:rsidRPr="00116EE8">
              <w:rPr>
                <w:rFonts w:eastAsia="Calibri" w:cs="Times New Roman"/>
                <w:sz w:val="28"/>
                <w:szCs w:val="28"/>
              </w:rPr>
              <w:t xml:space="preserve">В целом, доволен ли ты </w:t>
            </w:r>
            <w:r>
              <w:rPr>
                <w:sz w:val="28"/>
                <w:szCs w:val="28"/>
              </w:rPr>
              <w:t>каникулярными сменами</w:t>
            </w:r>
            <w:r w:rsidRPr="00116EE8">
              <w:rPr>
                <w:rFonts w:eastAsia="Calibri" w:cs="Times New Roman"/>
                <w:sz w:val="28"/>
                <w:szCs w:val="28"/>
              </w:rPr>
              <w:t>, которые посетил?</w:t>
            </w:r>
          </w:p>
          <w:p w:rsidR="00116EE8" w:rsidRPr="00116EE8" w:rsidRDefault="00116EE8" w:rsidP="00571437">
            <w:pPr>
              <w:numPr>
                <w:ilvl w:val="3"/>
                <w:numId w:val="18"/>
              </w:numPr>
              <w:suppressAutoHyphens/>
              <w:ind w:left="0" w:firstLine="0"/>
              <w:contextualSpacing/>
              <w:rPr>
                <w:rFonts w:eastAsia="Calibri" w:cs="Times New Roman"/>
                <w:bCs/>
                <w:iCs/>
                <w:sz w:val="28"/>
                <w:szCs w:val="28"/>
              </w:rPr>
            </w:pPr>
            <w:r w:rsidRPr="00116EE8">
              <w:rPr>
                <w:rFonts w:eastAsia="Calibri" w:cs="Times New Roman"/>
                <w:sz w:val="28"/>
                <w:szCs w:val="28"/>
              </w:rPr>
              <w:t>От чего зависит выбор профессии?</w:t>
            </w:r>
          </w:p>
          <w:p w:rsidR="00116EE8" w:rsidRPr="00116EE8" w:rsidRDefault="00116EE8" w:rsidP="00571437">
            <w:pPr>
              <w:numPr>
                <w:ilvl w:val="3"/>
                <w:numId w:val="18"/>
              </w:numPr>
              <w:suppressAutoHyphens/>
              <w:ind w:left="0" w:firstLine="0"/>
              <w:contextualSpacing/>
              <w:rPr>
                <w:bCs/>
                <w:iCs/>
              </w:rPr>
            </w:pPr>
            <w:r w:rsidRPr="00116EE8">
              <w:rPr>
                <w:rFonts w:eastAsia="Calibri" w:cs="Times New Roman"/>
                <w:sz w:val="28"/>
                <w:szCs w:val="28"/>
              </w:rPr>
              <w:t>Как Вы считаете, можно ли осуществить свою мечту?</w:t>
            </w:r>
          </w:p>
        </w:tc>
      </w:tr>
    </w:tbl>
    <w:p w:rsidR="006C1BF0" w:rsidRPr="00504C85" w:rsidRDefault="006C1BF0" w:rsidP="00686C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6C1BF0" w:rsidRPr="00504C85" w:rsidRDefault="006C1BF0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B11E47" w:rsidRPr="00504C85" w:rsidRDefault="00B11E47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B11E47" w:rsidRDefault="00B11E47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16EE8" w:rsidRDefault="00116EE8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82713A" w:rsidRDefault="0082713A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82713A" w:rsidRDefault="0082713A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31EE3" w:rsidRDefault="00131EE3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31EE3" w:rsidRDefault="00131EE3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31EE3" w:rsidRDefault="00131EE3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31EE3" w:rsidRDefault="00131EE3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31EE3" w:rsidRDefault="00131EE3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31EE3" w:rsidRDefault="00131EE3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31EE3" w:rsidRDefault="00131EE3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16EE8" w:rsidRDefault="00116EE8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16EE8" w:rsidRPr="00504C85" w:rsidRDefault="00116EE8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3B6BE7" w:rsidRPr="00504C85" w:rsidRDefault="003B6BE7" w:rsidP="00686C9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504C85">
        <w:rPr>
          <w:rFonts w:cs="Times New Roman"/>
          <w:b/>
          <w:sz w:val="28"/>
          <w:szCs w:val="28"/>
        </w:rPr>
        <w:t xml:space="preserve">Условия реализации </w:t>
      </w:r>
      <w:r w:rsidR="00B97413" w:rsidRPr="00504C85">
        <w:rPr>
          <w:rFonts w:cs="Times New Roman"/>
          <w:b/>
          <w:sz w:val="28"/>
          <w:szCs w:val="28"/>
        </w:rPr>
        <w:t>п</w:t>
      </w:r>
      <w:r w:rsidRPr="00504C85">
        <w:rPr>
          <w:rFonts w:cs="Times New Roman"/>
          <w:b/>
          <w:sz w:val="28"/>
          <w:szCs w:val="28"/>
        </w:rPr>
        <w:t>рограммы</w:t>
      </w:r>
    </w:p>
    <w:p w:rsidR="00C923FC" w:rsidRPr="00504C85" w:rsidRDefault="00C923FC" w:rsidP="00686C9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B97413" w:rsidRPr="00504C85" w:rsidRDefault="00B97413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04C85">
        <w:rPr>
          <w:rFonts w:eastAsia="Times New Roman" w:cs="Times New Roman"/>
          <w:color w:val="000000"/>
          <w:sz w:val="28"/>
          <w:szCs w:val="28"/>
          <w:lang w:eastAsia="ru-RU"/>
        </w:rPr>
        <w:t>Требования к материально-техническому обеспечению:</w:t>
      </w:r>
    </w:p>
    <w:p w:rsidR="00571437" w:rsidRDefault="00571437" w:rsidP="00686C9F">
      <w:pPr>
        <w:spacing w:line="276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571437">
        <w:rPr>
          <w:rFonts w:cs="Times New Roman"/>
          <w:color w:val="000000" w:themeColor="text1"/>
          <w:sz w:val="28"/>
          <w:szCs w:val="28"/>
        </w:rPr>
        <w:t>Кабинет теоретического обучения имеет 16 компьютеров, экран, ноутбук, разработанную программу каникулярных смен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571437" w:rsidRDefault="00571437" w:rsidP="00686C9F">
      <w:pPr>
        <w:spacing w:line="276" w:lineRule="auto"/>
        <w:ind w:firstLine="708"/>
        <w:rPr>
          <w:rFonts w:cs="Times New Roman"/>
          <w:i/>
          <w:color w:val="FF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Лаборатория оснащена оборудованием для проведения профессиональной пробы.</w:t>
      </w:r>
      <w:r>
        <w:rPr>
          <w:rFonts w:cs="Times New Roman"/>
          <w:i/>
          <w:color w:val="FF0000"/>
          <w:sz w:val="28"/>
          <w:szCs w:val="28"/>
        </w:rPr>
        <w:t xml:space="preserve">  </w:t>
      </w:r>
    </w:p>
    <w:p w:rsidR="00917C0E" w:rsidRPr="00504C85" w:rsidRDefault="00917C0E" w:rsidP="00686C9F">
      <w:pPr>
        <w:spacing w:line="276" w:lineRule="auto"/>
        <w:ind w:firstLine="708"/>
        <w:rPr>
          <w:rFonts w:cs="Times New Roman"/>
          <w:i/>
          <w:sz w:val="28"/>
          <w:szCs w:val="28"/>
        </w:rPr>
      </w:pPr>
    </w:p>
    <w:p w:rsidR="00917C0E" w:rsidRPr="00504C85" w:rsidRDefault="00917C0E" w:rsidP="00686C9F">
      <w:pPr>
        <w:spacing w:line="276" w:lineRule="auto"/>
        <w:ind w:firstLine="0"/>
        <w:rPr>
          <w:rFonts w:cs="Times New Roman"/>
          <w:sz w:val="28"/>
          <w:szCs w:val="28"/>
        </w:rPr>
      </w:pPr>
      <w:r w:rsidRPr="00504C85">
        <w:rPr>
          <w:rFonts w:cs="Times New Roman"/>
          <w:sz w:val="28"/>
          <w:szCs w:val="28"/>
        </w:rPr>
        <w:t>И</w:t>
      </w:r>
      <w:r w:rsidR="003B6BE7" w:rsidRPr="00504C85">
        <w:rPr>
          <w:rFonts w:cs="Times New Roman"/>
          <w:sz w:val="28"/>
          <w:szCs w:val="28"/>
        </w:rPr>
        <w:t>нформационное обеспечение</w:t>
      </w:r>
      <w:r w:rsidRPr="00504C85">
        <w:rPr>
          <w:rFonts w:cs="Times New Roman"/>
          <w:sz w:val="28"/>
          <w:szCs w:val="28"/>
        </w:rPr>
        <w:t>:</w:t>
      </w:r>
    </w:p>
    <w:p w:rsidR="0082713A" w:rsidRPr="0082713A" w:rsidRDefault="0082713A" w:rsidP="0082713A">
      <w:pPr>
        <w:numPr>
          <w:ilvl w:val="0"/>
          <w:numId w:val="19"/>
        </w:numPr>
        <w:suppressAutoHyphens/>
        <w:ind w:left="0" w:firstLine="0"/>
        <w:contextualSpacing/>
        <w:rPr>
          <w:sz w:val="28"/>
          <w:szCs w:val="28"/>
        </w:rPr>
      </w:pPr>
      <w:r w:rsidRPr="0082713A">
        <w:rPr>
          <w:sz w:val="28"/>
          <w:szCs w:val="28"/>
        </w:rPr>
        <w:t>Специализированные помещения: кабинет теоретического обучения, мастерская производственного обучения, лаборатория.</w:t>
      </w:r>
    </w:p>
    <w:p w:rsidR="0082713A" w:rsidRPr="0082713A" w:rsidRDefault="0082713A" w:rsidP="0082713A">
      <w:pPr>
        <w:numPr>
          <w:ilvl w:val="0"/>
          <w:numId w:val="19"/>
        </w:numPr>
        <w:suppressAutoHyphens/>
        <w:ind w:left="0" w:firstLine="0"/>
        <w:contextualSpacing/>
        <w:rPr>
          <w:sz w:val="28"/>
          <w:szCs w:val="28"/>
        </w:rPr>
      </w:pPr>
      <w:r w:rsidRPr="0082713A">
        <w:rPr>
          <w:sz w:val="28"/>
          <w:szCs w:val="28"/>
        </w:rPr>
        <w:t xml:space="preserve">Перечень образовательного программного обеспечения: ФГОС, УМК, компьютер. </w:t>
      </w:r>
    </w:p>
    <w:p w:rsidR="0082713A" w:rsidRDefault="0082713A" w:rsidP="0082713A">
      <w:pPr>
        <w:numPr>
          <w:ilvl w:val="0"/>
          <w:numId w:val="19"/>
        </w:numPr>
        <w:suppressAutoHyphens/>
        <w:ind w:left="0" w:firstLine="0"/>
        <w:contextualSpacing/>
        <w:rPr>
          <w:sz w:val="28"/>
          <w:szCs w:val="28"/>
        </w:rPr>
      </w:pPr>
      <w:r w:rsidRPr="0082713A">
        <w:rPr>
          <w:sz w:val="28"/>
          <w:szCs w:val="28"/>
        </w:rPr>
        <w:t>Перечень мультимедиа-разработок: видео, презентации</w:t>
      </w:r>
      <w:r>
        <w:rPr>
          <w:sz w:val="28"/>
          <w:szCs w:val="28"/>
        </w:rPr>
        <w:t>.</w:t>
      </w:r>
    </w:p>
    <w:p w:rsidR="0082713A" w:rsidRPr="0082713A" w:rsidRDefault="0082713A" w:rsidP="0082713A">
      <w:pPr>
        <w:numPr>
          <w:ilvl w:val="0"/>
          <w:numId w:val="19"/>
        </w:numPr>
        <w:suppressAutoHyphens/>
        <w:ind w:left="0" w:firstLine="0"/>
        <w:contextualSpacing/>
        <w:rPr>
          <w:sz w:val="28"/>
          <w:szCs w:val="28"/>
        </w:rPr>
      </w:pPr>
      <w:r w:rsidRPr="0082713A">
        <w:rPr>
          <w:rFonts w:eastAsia="Calibri" w:cs="Times New Roman"/>
          <w:sz w:val="28"/>
          <w:szCs w:val="28"/>
        </w:rPr>
        <w:t>Станки, насосы, узлы и детали промышленного оборудования</w:t>
      </w:r>
      <w:r>
        <w:rPr>
          <w:sz w:val="28"/>
          <w:szCs w:val="28"/>
        </w:rPr>
        <w:t>.</w:t>
      </w:r>
    </w:p>
    <w:p w:rsidR="00917C0E" w:rsidRPr="00504C85" w:rsidRDefault="00917C0E" w:rsidP="00686C9F">
      <w:pPr>
        <w:spacing w:line="276" w:lineRule="auto"/>
        <w:rPr>
          <w:rFonts w:cs="Times New Roman"/>
          <w:sz w:val="28"/>
          <w:szCs w:val="28"/>
        </w:rPr>
      </w:pPr>
    </w:p>
    <w:p w:rsidR="003B6BE7" w:rsidRPr="00504C85" w:rsidRDefault="00A747B5" w:rsidP="00686C9F">
      <w:pPr>
        <w:spacing w:line="276" w:lineRule="auto"/>
        <w:ind w:firstLine="0"/>
        <w:rPr>
          <w:rFonts w:cs="Times New Roman"/>
          <w:sz w:val="28"/>
          <w:szCs w:val="28"/>
        </w:rPr>
      </w:pPr>
      <w:r w:rsidRPr="00504C85">
        <w:rPr>
          <w:rFonts w:cs="Times New Roman"/>
          <w:sz w:val="28"/>
          <w:szCs w:val="28"/>
        </w:rPr>
        <w:t>К</w:t>
      </w:r>
      <w:r w:rsidR="003B6BE7" w:rsidRPr="00504C85">
        <w:rPr>
          <w:rFonts w:cs="Times New Roman"/>
          <w:sz w:val="28"/>
          <w:szCs w:val="28"/>
        </w:rPr>
        <w:t>адровое обеспечение</w:t>
      </w:r>
      <w:r w:rsidRPr="00504C85">
        <w:rPr>
          <w:rFonts w:cs="Times New Roman"/>
          <w:sz w:val="28"/>
          <w:szCs w:val="28"/>
        </w:rPr>
        <w:t>:</w:t>
      </w:r>
      <w:r w:rsidR="003B6BE7" w:rsidRPr="00504C85">
        <w:rPr>
          <w:rFonts w:cs="Times New Roman"/>
          <w:sz w:val="28"/>
          <w:szCs w:val="28"/>
        </w:rPr>
        <w:t xml:space="preserve"> </w:t>
      </w:r>
    </w:p>
    <w:p w:rsidR="00D47FAD" w:rsidRPr="00504C85" w:rsidRDefault="00A747B5" w:rsidP="00686C9F">
      <w:pPr>
        <w:spacing w:line="276" w:lineRule="auto"/>
        <w:rPr>
          <w:rFonts w:cs="Times New Roman"/>
          <w:sz w:val="28"/>
          <w:szCs w:val="28"/>
        </w:rPr>
      </w:pPr>
      <w:r w:rsidRPr="00504C85">
        <w:rPr>
          <w:rFonts w:cs="Times New Roman"/>
          <w:sz w:val="28"/>
          <w:szCs w:val="28"/>
        </w:rPr>
        <w:t>с</w:t>
      </w:r>
      <w:r w:rsidR="00917C0E" w:rsidRPr="00504C85">
        <w:rPr>
          <w:rFonts w:cs="Times New Roman"/>
          <w:sz w:val="28"/>
          <w:szCs w:val="28"/>
        </w:rPr>
        <w:t xml:space="preserve">пециалисты </w:t>
      </w:r>
      <w:r w:rsidR="0082713A">
        <w:rPr>
          <w:rFonts w:cs="Times New Roman"/>
          <w:i/>
          <w:sz w:val="28"/>
          <w:szCs w:val="28"/>
        </w:rPr>
        <w:t>Чапаевского химико-технологического техникума</w:t>
      </w:r>
      <w:r w:rsidRPr="00504C85">
        <w:rPr>
          <w:rFonts w:cs="Times New Roman"/>
          <w:i/>
          <w:sz w:val="28"/>
          <w:szCs w:val="28"/>
        </w:rPr>
        <w:t xml:space="preserve">, </w:t>
      </w:r>
      <w:r w:rsidRPr="00504C85">
        <w:rPr>
          <w:rFonts w:cs="Times New Roman"/>
          <w:sz w:val="28"/>
          <w:szCs w:val="28"/>
        </w:rPr>
        <w:t xml:space="preserve">имеющие </w:t>
      </w:r>
      <w:r w:rsidR="00917C0E" w:rsidRPr="00504C85">
        <w:rPr>
          <w:rFonts w:cs="Times New Roman"/>
          <w:sz w:val="28"/>
          <w:szCs w:val="28"/>
        </w:rPr>
        <w:t>опыт работы в области проф</w:t>
      </w:r>
      <w:r w:rsidRPr="00504C85">
        <w:rPr>
          <w:rFonts w:cs="Times New Roman"/>
          <w:sz w:val="28"/>
          <w:szCs w:val="28"/>
        </w:rPr>
        <w:t xml:space="preserve">ессиональной </w:t>
      </w:r>
      <w:r w:rsidR="00917C0E" w:rsidRPr="00504C85">
        <w:rPr>
          <w:rFonts w:cs="Times New Roman"/>
          <w:sz w:val="28"/>
          <w:szCs w:val="28"/>
        </w:rPr>
        <w:t xml:space="preserve">ориентации </w:t>
      </w:r>
      <w:r w:rsidRPr="00504C85">
        <w:rPr>
          <w:rFonts w:cs="Times New Roman"/>
          <w:sz w:val="28"/>
          <w:szCs w:val="28"/>
        </w:rPr>
        <w:t>обучающихся общеобразовательных организаций;</w:t>
      </w:r>
    </w:p>
    <w:p w:rsidR="00D47FAD" w:rsidRPr="00504C85" w:rsidRDefault="00A747B5" w:rsidP="00686C9F">
      <w:pPr>
        <w:spacing w:line="276" w:lineRule="auto"/>
        <w:rPr>
          <w:rFonts w:cs="Times New Roman"/>
          <w:sz w:val="28"/>
          <w:szCs w:val="28"/>
        </w:rPr>
      </w:pPr>
      <w:r w:rsidRPr="00504C85">
        <w:rPr>
          <w:rFonts w:cs="Times New Roman"/>
          <w:sz w:val="28"/>
          <w:szCs w:val="28"/>
        </w:rPr>
        <w:t>с</w:t>
      </w:r>
      <w:r w:rsidR="00917C0E" w:rsidRPr="00504C85">
        <w:rPr>
          <w:rFonts w:cs="Times New Roman"/>
          <w:sz w:val="28"/>
          <w:szCs w:val="28"/>
        </w:rPr>
        <w:t>отрудники</w:t>
      </w:r>
      <w:r w:rsidR="0082713A">
        <w:rPr>
          <w:rFonts w:cs="Times New Roman"/>
          <w:i/>
          <w:sz w:val="28"/>
          <w:szCs w:val="28"/>
        </w:rPr>
        <w:t xml:space="preserve"> ЗАО «Химсинтез»</w:t>
      </w:r>
      <w:r w:rsidRPr="00504C85">
        <w:rPr>
          <w:rFonts w:cs="Times New Roman"/>
          <w:sz w:val="28"/>
          <w:szCs w:val="28"/>
        </w:rPr>
        <w:t>.</w:t>
      </w:r>
      <w:r w:rsidR="00917C0E" w:rsidRPr="00504C85">
        <w:rPr>
          <w:rFonts w:cs="Times New Roman"/>
          <w:sz w:val="28"/>
          <w:szCs w:val="28"/>
        </w:rPr>
        <w:t xml:space="preserve"> </w:t>
      </w:r>
    </w:p>
    <w:sectPr w:rsidR="00D47FAD" w:rsidRPr="00504C85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C2" w:rsidRDefault="005816C2" w:rsidP="00980798">
      <w:r>
        <w:separator/>
      </w:r>
    </w:p>
  </w:endnote>
  <w:endnote w:type="continuationSeparator" w:id="0">
    <w:p w:rsidR="005816C2" w:rsidRDefault="005816C2" w:rsidP="009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C2" w:rsidRDefault="005816C2" w:rsidP="00980798">
      <w:r>
        <w:separator/>
      </w:r>
    </w:p>
  </w:footnote>
  <w:footnote w:type="continuationSeparator" w:id="0">
    <w:p w:rsidR="005816C2" w:rsidRDefault="005816C2" w:rsidP="0098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107F4"/>
    <w:multiLevelType w:val="multilevel"/>
    <w:tmpl w:val="68DC03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AD1868"/>
    <w:multiLevelType w:val="multilevel"/>
    <w:tmpl w:val="42AD18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15"/>
  </w:num>
  <w:num w:numId="8">
    <w:abstractNumId w:val="16"/>
  </w:num>
  <w:num w:numId="9">
    <w:abstractNumId w:val="9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18"/>
  </w:num>
  <w:num w:numId="15">
    <w:abstractNumId w:val="17"/>
  </w:num>
  <w:num w:numId="16">
    <w:abstractNumId w:val="2"/>
  </w:num>
  <w:num w:numId="17">
    <w:abstractNumId w:val="0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B07D6"/>
    <w:rsid w:val="000B402B"/>
    <w:rsid w:val="000B6EB9"/>
    <w:rsid w:val="000C10B5"/>
    <w:rsid w:val="000C4193"/>
    <w:rsid w:val="000C61C5"/>
    <w:rsid w:val="000C6C8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16EE8"/>
    <w:rsid w:val="00127002"/>
    <w:rsid w:val="00127101"/>
    <w:rsid w:val="00131EE3"/>
    <w:rsid w:val="001361B8"/>
    <w:rsid w:val="00136E66"/>
    <w:rsid w:val="0014166C"/>
    <w:rsid w:val="00142C47"/>
    <w:rsid w:val="001472AB"/>
    <w:rsid w:val="00155F3C"/>
    <w:rsid w:val="00161234"/>
    <w:rsid w:val="00165130"/>
    <w:rsid w:val="001663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D47F7"/>
    <w:rsid w:val="001E2BEB"/>
    <w:rsid w:val="001E533F"/>
    <w:rsid w:val="001F24BD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4620D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C0C01"/>
    <w:rsid w:val="002C2229"/>
    <w:rsid w:val="002C2F7F"/>
    <w:rsid w:val="002D3BBB"/>
    <w:rsid w:val="002D5155"/>
    <w:rsid w:val="002D5689"/>
    <w:rsid w:val="002E1181"/>
    <w:rsid w:val="002E2B12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832B7"/>
    <w:rsid w:val="00394B20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E4A37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36209"/>
    <w:rsid w:val="00440825"/>
    <w:rsid w:val="00441731"/>
    <w:rsid w:val="00446966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4C85"/>
    <w:rsid w:val="00506F89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1437"/>
    <w:rsid w:val="00574315"/>
    <w:rsid w:val="005749A2"/>
    <w:rsid w:val="005772AB"/>
    <w:rsid w:val="005816C2"/>
    <w:rsid w:val="00585ADA"/>
    <w:rsid w:val="005A0109"/>
    <w:rsid w:val="005A1830"/>
    <w:rsid w:val="005A2FB1"/>
    <w:rsid w:val="005A3CBF"/>
    <w:rsid w:val="005B2572"/>
    <w:rsid w:val="005B3B51"/>
    <w:rsid w:val="005C1538"/>
    <w:rsid w:val="005C4B49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4F6E"/>
    <w:rsid w:val="00735D8B"/>
    <w:rsid w:val="007431D8"/>
    <w:rsid w:val="00743898"/>
    <w:rsid w:val="00752244"/>
    <w:rsid w:val="00757AB6"/>
    <w:rsid w:val="00760E3B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22D4"/>
    <w:rsid w:val="00813C7D"/>
    <w:rsid w:val="00816DFD"/>
    <w:rsid w:val="0082425C"/>
    <w:rsid w:val="00824707"/>
    <w:rsid w:val="008252CC"/>
    <w:rsid w:val="0082713A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562B"/>
    <w:rsid w:val="00953B63"/>
    <w:rsid w:val="009559D5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0306"/>
    <w:rsid w:val="009A5B83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175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738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608"/>
    <w:rsid w:val="00B92E76"/>
    <w:rsid w:val="00B933F2"/>
    <w:rsid w:val="00B97413"/>
    <w:rsid w:val="00BA51A9"/>
    <w:rsid w:val="00BB0712"/>
    <w:rsid w:val="00BB1875"/>
    <w:rsid w:val="00BB5CB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26B7C"/>
    <w:rsid w:val="00C46D24"/>
    <w:rsid w:val="00C53205"/>
    <w:rsid w:val="00C53800"/>
    <w:rsid w:val="00C53C30"/>
    <w:rsid w:val="00C61D3E"/>
    <w:rsid w:val="00C6213B"/>
    <w:rsid w:val="00C65845"/>
    <w:rsid w:val="00C65F6E"/>
    <w:rsid w:val="00C6763B"/>
    <w:rsid w:val="00C706C2"/>
    <w:rsid w:val="00C73A47"/>
    <w:rsid w:val="00C73C75"/>
    <w:rsid w:val="00C746DF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13AF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E1394"/>
    <w:rsid w:val="00EF272C"/>
    <w:rsid w:val="00EF2770"/>
    <w:rsid w:val="00F03256"/>
    <w:rsid w:val="00F06AB5"/>
    <w:rsid w:val="00F14D9F"/>
    <w:rsid w:val="00F16425"/>
    <w:rsid w:val="00F235AF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679D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3B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paragraph" w:customStyle="1" w:styleId="c1">
    <w:name w:val="c1"/>
    <w:basedOn w:val="a"/>
    <w:rsid w:val="001F24B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1F24BD"/>
  </w:style>
  <w:style w:type="paragraph" w:customStyle="1" w:styleId="c5">
    <w:name w:val="c5"/>
    <w:basedOn w:val="a"/>
    <w:rsid w:val="001F24B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0">
    <w:name w:val="_"/>
    <w:basedOn w:val="a0"/>
    <w:rsid w:val="00EF2770"/>
  </w:style>
  <w:style w:type="character" w:customStyle="1" w:styleId="ff2">
    <w:name w:val="ff2"/>
    <w:basedOn w:val="a0"/>
    <w:rsid w:val="00EF2770"/>
  </w:style>
  <w:style w:type="character" w:customStyle="1" w:styleId="ls1">
    <w:name w:val="ls1"/>
    <w:basedOn w:val="a0"/>
    <w:rsid w:val="00EF2770"/>
  </w:style>
  <w:style w:type="character" w:customStyle="1" w:styleId="ff4">
    <w:name w:val="ff4"/>
    <w:basedOn w:val="a0"/>
    <w:rsid w:val="00EF2770"/>
  </w:style>
  <w:style w:type="character" w:customStyle="1" w:styleId="ls0">
    <w:name w:val="ls0"/>
    <w:basedOn w:val="a0"/>
    <w:rsid w:val="00EF2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6AB6-B186-4A6C-8CDD-01295285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9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1</cp:lastModifiedBy>
  <cp:revision>64</cp:revision>
  <cp:lastPrinted>2023-03-01T12:36:00Z</cp:lastPrinted>
  <dcterms:created xsi:type="dcterms:W3CDTF">2023-02-28T06:11:00Z</dcterms:created>
  <dcterms:modified xsi:type="dcterms:W3CDTF">2025-03-03T05:23:00Z</dcterms:modified>
</cp:coreProperties>
</file>